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462B" w14:textId="3998603C" w:rsidR="00B60235" w:rsidRPr="00FD5937" w:rsidRDefault="00BC108E" w:rsidP="00B60235">
      <w:pPr>
        <w:rPr>
          <w:b/>
        </w:rPr>
      </w:pPr>
      <w:r>
        <w:rPr>
          <w:b/>
        </w:rPr>
        <w:t>Session 6</w:t>
      </w:r>
      <w:r w:rsidR="00B60235">
        <w:rPr>
          <w:b/>
        </w:rPr>
        <w:t xml:space="preserve">: </w:t>
      </w:r>
      <w:r w:rsidR="00B17B3A">
        <w:rPr>
          <w:b/>
        </w:rPr>
        <w:t>2</w:t>
      </w:r>
      <w:r w:rsidR="00B60235">
        <w:rPr>
          <w:b/>
        </w:rPr>
        <w:t>_</w:t>
      </w:r>
      <w:r w:rsidR="00B17B3A">
        <w:rPr>
          <w:b/>
        </w:rPr>
        <w:t>2</w:t>
      </w:r>
      <w:r w:rsidR="00B60235" w:rsidRPr="00FD5937">
        <w:rPr>
          <w:b/>
        </w:rPr>
        <w:t xml:space="preserve"> </w:t>
      </w:r>
      <w:r w:rsidR="00B60235">
        <w:rPr>
          <w:b/>
        </w:rPr>
        <w:t>ANOVA</w:t>
      </w:r>
      <w:r w:rsidR="00B60235" w:rsidRPr="00FD5937">
        <w:rPr>
          <w:b/>
        </w:rPr>
        <w:t>.R</w:t>
      </w:r>
    </w:p>
    <w:p w14:paraId="7789650F" w14:textId="77777777" w:rsidR="00B60235" w:rsidRDefault="00B60235"/>
    <w:p w14:paraId="6CF6ECFA" w14:textId="68078CE6" w:rsidR="00B60235" w:rsidRDefault="0037043A">
      <w:r>
        <w:t>(1) Another way to transform RT data is to use an inverse transform (i.e. 1/RT).</w:t>
      </w:r>
    </w:p>
    <w:p w14:paraId="5EFE9784" w14:textId="7DC4CEDF" w:rsidR="0037043A" w:rsidRDefault="001673C3">
      <w:r>
        <w:t>Take the RT</w:t>
      </w:r>
      <w:r w:rsidR="0037043A">
        <w:t xml:space="preserve"> data in </w:t>
      </w:r>
      <w:proofErr w:type="spellStart"/>
      <w:proofErr w:type="gramStart"/>
      <w:r w:rsidR="0037043A">
        <w:t>Mydata</w:t>
      </w:r>
      <w:proofErr w:type="spellEnd"/>
      <w:r w:rsidR="0037043A">
        <w:t>, and</w:t>
      </w:r>
      <w:proofErr w:type="gramEnd"/>
      <w:r w:rsidR="0037043A">
        <w:t xml:space="preserve"> create a new column with the inverse transformed data. </w:t>
      </w:r>
      <w:r w:rsidR="007847FC">
        <w:t xml:space="preserve">Call this column </w:t>
      </w:r>
      <w:proofErr w:type="spellStart"/>
      <w:r w:rsidR="007847FC">
        <w:t>InvRT</w:t>
      </w:r>
      <w:proofErr w:type="spellEnd"/>
      <w:r w:rsidR="007847FC">
        <w:br/>
        <w:t xml:space="preserve"> </w:t>
      </w:r>
      <w:r w:rsidR="007847FC">
        <w:br/>
      </w:r>
      <w:r w:rsidR="0037043A">
        <w:t>Look at this data in a histogram and with quantile plots. Does it improve the distribution?</w:t>
      </w:r>
    </w:p>
    <w:p w14:paraId="37F36953" w14:textId="77777777" w:rsidR="0037043A" w:rsidRDefault="0037043A"/>
    <w:p w14:paraId="241D2686" w14:textId="02407297" w:rsidR="007847FC" w:rsidRPr="00A37C4A" w:rsidRDefault="007847FC">
      <w:pPr>
        <w:rPr>
          <w:color w:val="0000FF"/>
        </w:rPr>
      </w:pP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 xml:space="preserve"> &lt;- 1/</w:t>
      </w:r>
      <w:proofErr w:type="spellStart"/>
      <w:r w:rsidRPr="00A37C4A">
        <w:rPr>
          <w:color w:val="0000FF"/>
        </w:rPr>
        <w:t>Myd</w:t>
      </w:r>
      <w:r w:rsidR="00A7636D">
        <w:rPr>
          <w:color w:val="0000FF"/>
        </w:rPr>
        <w:t>ata.corr$RT</w:t>
      </w:r>
      <w:proofErr w:type="spellEnd"/>
    </w:p>
    <w:p w14:paraId="6ACDC0F8" w14:textId="77777777" w:rsidR="007847FC" w:rsidRPr="00A37C4A" w:rsidRDefault="007847FC">
      <w:pPr>
        <w:rPr>
          <w:color w:val="0000FF"/>
        </w:rPr>
      </w:pPr>
    </w:p>
    <w:p w14:paraId="2D0EC121" w14:textId="6FA1FE33" w:rsidR="0037043A" w:rsidRPr="00A37C4A" w:rsidRDefault="007847FC">
      <w:pPr>
        <w:rPr>
          <w:color w:val="0000FF"/>
        </w:rPr>
      </w:pPr>
      <w:proofErr w:type="spellStart"/>
      <w:r w:rsidRPr="00A37C4A">
        <w:rPr>
          <w:color w:val="0000FF"/>
        </w:rPr>
        <w:t>hist</w:t>
      </w:r>
      <w:proofErr w:type="spellEnd"/>
      <w:r w:rsidRPr="00A37C4A">
        <w:rPr>
          <w:color w:val="0000FF"/>
        </w:rPr>
        <w:t>(</w:t>
      </w: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>)</w:t>
      </w:r>
    </w:p>
    <w:p w14:paraId="0F9E7C35" w14:textId="31B146AE" w:rsidR="007847FC" w:rsidRPr="00A37C4A" w:rsidRDefault="007847FC" w:rsidP="007847FC">
      <w:pPr>
        <w:rPr>
          <w:color w:val="0000FF"/>
        </w:rPr>
      </w:pPr>
      <w:proofErr w:type="spellStart"/>
      <w:r w:rsidRPr="00A37C4A">
        <w:rPr>
          <w:color w:val="0000FF"/>
        </w:rPr>
        <w:t>qqnorm</w:t>
      </w:r>
      <w:proofErr w:type="spellEnd"/>
      <w:r w:rsidRPr="00A37C4A">
        <w:rPr>
          <w:color w:val="0000FF"/>
        </w:rPr>
        <w:t>(</w:t>
      </w: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>)</w:t>
      </w:r>
    </w:p>
    <w:p w14:paraId="1AD36270" w14:textId="5A989D6D" w:rsidR="0043796C" w:rsidRPr="00A37C4A" w:rsidRDefault="007847FC" w:rsidP="007847FC">
      <w:pPr>
        <w:rPr>
          <w:color w:val="0000FF"/>
        </w:rPr>
      </w:pPr>
      <w:proofErr w:type="spellStart"/>
      <w:r w:rsidRPr="00A37C4A">
        <w:rPr>
          <w:color w:val="0000FF"/>
        </w:rPr>
        <w:t>qqline</w:t>
      </w:r>
      <w:proofErr w:type="spellEnd"/>
      <w:r w:rsidRPr="00A37C4A">
        <w:rPr>
          <w:color w:val="0000FF"/>
        </w:rPr>
        <w:t>(</w:t>
      </w:r>
      <w:proofErr w:type="spellStart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>)</w:t>
      </w:r>
    </w:p>
    <w:p w14:paraId="3A743436" w14:textId="77777777" w:rsidR="0043796C" w:rsidRDefault="0043796C">
      <w:pPr>
        <w:rPr>
          <w:color w:val="008000"/>
        </w:rPr>
      </w:pPr>
    </w:p>
    <w:p w14:paraId="4E015E77" w14:textId="77777777" w:rsidR="007847FC" w:rsidRPr="007847FC" w:rsidRDefault="007847FC">
      <w:pPr>
        <w:rPr>
          <w:color w:val="008000"/>
        </w:rPr>
      </w:pPr>
    </w:p>
    <w:p w14:paraId="1703C713" w14:textId="4C37EC33" w:rsidR="0043796C" w:rsidRDefault="007847FC">
      <w:r>
        <w:t>(2) Create a boxplot of the inverse transformed RT data. From this, create a variable called ‘z’ that stores the outliers.</w:t>
      </w:r>
    </w:p>
    <w:p w14:paraId="046961B1" w14:textId="77777777" w:rsidR="007847FC" w:rsidRDefault="007847FC"/>
    <w:p w14:paraId="59D5635E" w14:textId="3E7F6465" w:rsidR="007847FC" w:rsidRPr="00A37C4A" w:rsidRDefault="007847FC">
      <w:pPr>
        <w:rPr>
          <w:color w:val="0000FF"/>
        </w:rPr>
      </w:pPr>
      <w:proofErr w:type="spellStart"/>
      <w:r w:rsidRPr="00A37C4A">
        <w:rPr>
          <w:color w:val="0000FF"/>
        </w:rPr>
        <w:t>mybp</w:t>
      </w:r>
      <w:proofErr w:type="spellEnd"/>
      <w:r w:rsidRPr="00A37C4A">
        <w:rPr>
          <w:color w:val="0000FF"/>
        </w:rPr>
        <w:t xml:space="preserve"> &lt;- </w:t>
      </w:r>
      <w:proofErr w:type="gramStart"/>
      <w:r w:rsidRPr="00A37C4A">
        <w:rPr>
          <w:color w:val="0000FF"/>
        </w:rPr>
        <w:t>boxplot(</w:t>
      </w:r>
      <w:proofErr w:type="spellStart"/>
      <w:proofErr w:type="gramEnd"/>
      <w:r w:rsidRPr="00A37C4A">
        <w:rPr>
          <w:color w:val="0000FF"/>
        </w:rPr>
        <w:t>InvRT</w:t>
      </w:r>
      <w:proofErr w:type="spellEnd"/>
      <w:r w:rsidRPr="00A37C4A">
        <w:rPr>
          <w:color w:val="0000FF"/>
        </w:rPr>
        <w:t xml:space="preserve"> ~ </w:t>
      </w:r>
      <w:proofErr w:type="spellStart"/>
      <w:r w:rsidRPr="00A37C4A">
        <w:rPr>
          <w:color w:val="0000FF"/>
        </w:rPr>
        <w:t>SubNo</w:t>
      </w:r>
      <w:proofErr w:type="spellEnd"/>
      <w:r w:rsidRPr="00A37C4A">
        <w:rPr>
          <w:color w:val="0000FF"/>
        </w:rPr>
        <w:t>, data=</w:t>
      </w:r>
      <w:proofErr w:type="spellStart"/>
      <w:r w:rsidRPr="00A37C4A">
        <w:rPr>
          <w:color w:val="0000FF"/>
        </w:rPr>
        <w:t>Mydata.corr</w:t>
      </w:r>
      <w:proofErr w:type="spellEnd"/>
      <w:r w:rsidRPr="00A37C4A">
        <w:rPr>
          <w:color w:val="0000FF"/>
        </w:rPr>
        <w:t>)</w:t>
      </w:r>
    </w:p>
    <w:p w14:paraId="6A520375" w14:textId="77777777" w:rsidR="007847FC" w:rsidRPr="00A37C4A" w:rsidRDefault="007847FC">
      <w:pPr>
        <w:rPr>
          <w:color w:val="0000FF"/>
        </w:rPr>
      </w:pPr>
    </w:p>
    <w:p w14:paraId="70860B6A" w14:textId="48E5DCDD" w:rsidR="007847FC" w:rsidRPr="00A37C4A" w:rsidRDefault="007847FC">
      <w:pPr>
        <w:rPr>
          <w:color w:val="0000FF"/>
        </w:rPr>
      </w:pPr>
      <w:r w:rsidRPr="00A37C4A">
        <w:rPr>
          <w:color w:val="0000FF"/>
        </w:rPr>
        <w:t>z&lt;-</w:t>
      </w:r>
      <w:proofErr w:type="gramStart"/>
      <w:r w:rsidRPr="00A37C4A">
        <w:rPr>
          <w:color w:val="0000FF"/>
        </w:rPr>
        <w:t>which(</w:t>
      </w:r>
      <w:proofErr w:type="spellStart"/>
      <w:proofErr w:type="gramEnd"/>
      <w:r w:rsidRPr="00A37C4A">
        <w:rPr>
          <w:color w:val="0000FF"/>
        </w:rPr>
        <w:t>Mydata.corr$InvRT</w:t>
      </w:r>
      <w:proofErr w:type="spellEnd"/>
      <w:r w:rsidRPr="00A37C4A">
        <w:rPr>
          <w:color w:val="0000FF"/>
        </w:rPr>
        <w:t xml:space="preserve"> %in% </w:t>
      </w:r>
      <w:proofErr w:type="spellStart"/>
      <w:r w:rsidRPr="00A37C4A">
        <w:rPr>
          <w:color w:val="0000FF"/>
        </w:rPr>
        <w:t>mybp$out</w:t>
      </w:r>
      <w:proofErr w:type="spellEnd"/>
      <w:r w:rsidRPr="00A37C4A">
        <w:rPr>
          <w:color w:val="0000FF"/>
        </w:rPr>
        <w:t xml:space="preserve">, </w:t>
      </w:r>
      <w:proofErr w:type="spellStart"/>
      <w:r w:rsidRPr="00A37C4A">
        <w:rPr>
          <w:color w:val="0000FF"/>
        </w:rPr>
        <w:t>arr.in</w:t>
      </w:r>
      <w:proofErr w:type="spellEnd"/>
      <w:r w:rsidRPr="00A37C4A">
        <w:rPr>
          <w:color w:val="0000FF"/>
        </w:rPr>
        <w:t>=TRUE)</w:t>
      </w:r>
    </w:p>
    <w:p w14:paraId="6170E082" w14:textId="77777777" w:rsidR="007847FC" w:rsidRDefault="007847FC"/>
    <w:p w14:paraId="394BDE00" w14:textId="608E9262" w:rsidR="007847FC" w:rsidRDefault="0029541E">
      <w:r>
        <w:br/>
      </w:r>
      <w:r w:rsidR="007847FC">
        <w:t>(</w:t>
      </w:r>
      <w:r w:rsidR="00756BE4">
        <w:t>3</w:t>
      </w:r>
      <w:r w:rsidR="007847FC">
        <w:t>) Finally, create a column for these outliers called ‘</w:t>
      </w:r>
      <w:proofErr w:type="spellStart"/>
      <w:r w:rsidR="007847FC">
        <w:t>OutInv</w:t>
      </w:r>
      <w:proofErr w:type="spellEnd"/>
      <w:r w:rsidR="007847FC">
        <w:t>’. In that column, mark all the rows which show outliers on the boxplot.</w:t>
      </w:r>
      <w:r w:rsidR="00756BE4">
        <w:t xml:space="preserve"> Tip: pay attention to exactly where you need to change the original code.</w:t>
      </w:r>
    </w:p>
    <w:p w14:paraId="1C42B79F" w14:textId="77777777" w:rsidR="007847FC" w:rsidRDefault="007847FC"/>
    <w:p w14:paraId="6827681D" w14:textId="24627C53" w:rsidR="00756BE4" w:rsidRPr="00A37C4A" w:rsidRDefault="00756BE4" w:rsidP="00756BE4">
      <w:pPr>
        <w:rPr>
          <w:color w:val="0000FF"/>
        </w:rPr>
      </w:pPr>
      <w:proofErr w:type="spellStart"/>
      <w:r w:rsidRPr="00A37C4A">
        <w:rPr>
          <w:color w:val="0000FF"/>
        </w:rPr>
        <w:t>Mydata.corr$OutInv</w:t>
      </w:r>
      <w:proofErr w:type="spellEnd"/>
      <w:r w:rsidRPr="00A37C4A">
        <w:rPr>
          <w:color w:val="0000FF"/>
        </w:rPr>
        <w:t>&lt;-rep("FALSE")</w:t>
      </w:r>
    </w:p>
    <w:p w14:paraId="4AD211E7" w14:textId="77777777" w:rsidR="00756BE4" w:rsidRPr="00A37C4A" w:rsidRDefault="00756BE4" w:rsidP="00756BE4">
      <w:pPr>
        <w:rPr>
          <w:color w:val="0000FF"/>
        </w:rPr>
      </w:pPr>
      <w:r w:rsidRPr="00A37C4A">
        <w:rPr>
          <w:color w:val="0000FF"/>
        </w:rPr>
        <w:t>#loop to identify rows and put 'TRUE' for each outlier</w:t>
      </w:r>
    </w:p>
    <w:p w14:paraId="78059DEF" w14:textId="7933FA4B" w:rsidR="00756BE4" w:rsidRPr="00A37C4A" w:rsidRDefault="00756BE4" w:rsidP="00756BE4">
      <w:pPr>
        <w:rPr>
          <w:color w:val="0000FF"/>
        </w:rPr>
      </w:pPr>
      <w:r w:rsidRPr="00A37C4A">
        <w:rPr>
          <w:color w:val="0000FF"/>
        </w:rPr>
        <w:t>for (</w:t>
      </w:r>
      <w:proofErr w:type="spellStart"/>
      <w:r w:rsidRPr="00A37C4A">
        <w:rPr>
          <w:color w:val="0000FF"/>
        </w:rPr>
        <w:t>i</w:t>
      </w:r>
      <w:proofErr w:type="spellEnd"/>
      <w:r w:rsidRPr="00A37C4A">
        <w:rPr>
          <w:color w:val="0000FF"/>
        </w:rPr>
        <w:t xml:space="preserve"> in </w:t>
      </w:r>
      <w:proofErr w:type="gramStart"/>
      <w:r w:rsidRPr="00A37C4A">
        <w:rPr>
          <w:color w:val="0000FF"/>
        </w:rPr>
        <w:t>1:length</w:t>
      </w:r>
      <w:proofErr w:type="gramEnd"/>
      <w:r w:rsidRPr="00A37C4A">
        <w:rPr>
          <w:color w:val="0000FF"/>
        </w:rPr>
        <w:t>(z))</w:t>
      </w:r>
    </w:p>
    <w:p w14:paraId="0A88E3EC" w14:textId="1CAEB144" w:rsidR="00756BE4" w:rsidRPr="00A37C4A" w:rsidRDefault="00756BE4" w:rsidP="00756BE4">
      <w:pPr>
        <w:rPr>
          <w:color w:val="0000FF"/>
        </w:rPr>
      </w:pPr>
      <w:r w:rsidRPr="00A37C4A">
        <w:rPr>
          <w:color w:val="0000FF"/>
        </w:rPr>
        <w:t>{</w:t>
      </w:r>
      <w:proofErr w:type="spellStart"/>
      <w:r w:rsidRPr="00A37C4A">
        <w:rPr>
          <w:color w:val="0000FF"/>
        </w:rPr>
        <w:t>Mydata.corr$OutInv</w:t>
      </w:r>
      <w:proofErr w:type="spellEnd"/>
      <w:r w:rsidRPr="00A37C4A">
        <w:rPr>
          <w:color w:val="0000FF"/>
        </w:rPr>
        <w:t>[z[</w:t>
      </w:r>
      <w:proofErr w:type="spellStart"/>
      <w:r w:rsidRPr="00A37C4A">
        <w:rPr>
          <w:color w:val="0000FF"/>
        </w:rPr>
        <w:t>i</w:t>
      </w:r>
      <w:proofErr w:type="spellEnd"/>
      <w:proofErr w:type="gramStart"/>
      <w:r w:rsidRPr="00A37C4A">
        <w:rPr>
          <w:color w:val="0000FF"/>
        </w:rPr>
        <w:t>]]&lt;</w:t>
      </w:r>
      <w:proofErr w:type="gramEnd"/>
      <w:r w:rsidRPr="00A37C4A">
        <w:rPr>
          <w:color w:val="0000FF"/>
        </w:rPr>
        <w:t>-"TRUE"}</w:t>
      </w:r>
    </w:p>
    <w:p w14:paraId="409C7F38" w14:textId="77777777" w:rsidR="00756BE4" w:rsidRPr="00A37C4A" w:rsidRDefault="00756BE4" w:rsidP="00756BE4">
      <w:pPr>
        <w:rPr>
          <w:color w:val="0000FF"/>
        </w:rPr>
      </w:pPr>
      <w:r w:rsidRPr="00A37C4A">
        <w:rPr>
          <w:color w:val="0000FF"/>
        </w:rPr>
        <w:t>#make new column a factor/category</w:t>
      </w:r>
    </w:p>
    <w:p w14:paraId="4EC960CF" w14:textId="441C2322" w:rsidR="00756BE4" w:rsidRPr="00A37C4A" w:rsidRDefault="00756BE4" w:rsidP="00756BE4">
      <w:pPr>
        <w:rPr>
          <w:color w:val="0000FF"/>
        </w:rPr>
      </w:pPr>
      <w:proofErr w:type="spellStart"/>
      <w:r w:rsidRPr="00A37C4A">
        <w:rPr>
          <w:color w:val="0000FF"/>
        </w:rPr>
        <w:t>Mydata.corr$OutInv</w:t>
      </w:r>
      <w:proofErr w:type="spellEnd"/>
      <w:r w:rsidRPr="00A37C4A">
        <w:rPr>
          <w:color w:val="0000FF"/>
        </w:rPr>
        <w:t>&lt;-</w:t>
      </w:r>
      <w:proofErr w:type="spellStart"/>
      <w:proofErr w:type="gramStart"/>
      <w:r w:rsidRPr="00A37C4A">
        <w:rPr>
          <w:color w:val="0000FF"/>
        </w:rPr>
        <w:t>as.factor</w:t>
      </w:r>
      <w:proofErr w:type="spellEnd"/>
      <w:proofErr w:type="gramEnd"/>
      <w:r w:rsidRPr="00A37C4A">
        <w:rPr>
          <w:color w:val="0000FF"/>
        </w:rPr>
        <w:t>(</w:t>
      </w:r>
      <w:proofErr w:type="spellStart"/>
      <w:r w:rsidRPr="00A37C4A">
        <w:rPr>
          <w:color w:val="0000FF"/>
        </w:rPr>
        <w:t>Mydata.corr$OutInv</w:t>
      </w:r>
      <w:proofErr w:type="spellEnd"/>
      <w:r w:rsidRPr="00A37C4A">
        <w:rPr>
          <w:color w:val="0000FF"/>
        </w:rPr>
        <w:t>)</w:t>
      </w:r>
    </w:p>
    <w:p w14:paraId="617C6651" w14:textId="1E93BA65" w:rsidR="007847FC" w:rsidRPr="00A37C4A" w:rsidRDefault="00756BE4" w:rsidP="00756BE4">
      <w:pPr>
        <w:rPr>
          <w:color w:val="0000FF"/>
        </w:rPr>
      </w:pPr>
      <w:proofErr w:type="gramStart"/>
      <w:r w:rsidRPr="00A37C4A">
        <w:rPr>
          <w:color w:val="0000FF"/>
        </w:rPr>
        <w:t>head(</w:t>
      </w:r>
      <w:proofErr w:type="spellStart"/>
      <w:proofErr w:type="gramEnd"/>
      <w:r w:rsidRPr="00A37C4A">
        <w:rPr>
          <w:color w:val="0000FF"/>
        </w:rPr>
        <w:t>Mydata.corr</w:t>
      </w:r>
      <w:proofErr w:type="spellEnd"/>
      <w:r w:rsidRPr="00A37C4A">
        <w:rPr>
          <w:color w:val="0000FF"/>
        </w:rPr>
        <w:t>)</w:t>
      </w:r>
    </w:p>
    <w:p w14:paraId="74CDB795" w14:textId="77777777" w:rsidR="007847FC" w:rsidRDefault="007847FC"/>
    <w:p w14:paraId="1308BDE0" w14:textId="77777777" w:rsidR="007847FC" w:rsidRDefault="007847FC"/>
    <w:p w14:paraId="7F48B29B" w14:textId="6C9FD141" w:rsidR="00756BE4" w:rsidRDefault="00756BE4">
      <w:r>
        <w:t>(4) Which participant</w:t>
      </w:r>
      <w:r w:rsidR="000974B9">
        <w:t>s</w:t>
      </w:r>
      <w:r>
        <w:t xml:space="preserve"> ha</w:t>
      </w:r>
      <w:r w:rsidR="000974B9">
        <w:t>ve</w:t>
      </w:r>
      <w:r>
        <w:t xml:space="preserve"> the most outliers for inverse transformed RT data?</w:t>
      </w:r>
    </w:p>
    <w:p w14:paraId="5E8EBB5E" w14:textId="46E0AA53" w:rsidR="00756BE4" w:rsidRDefault="000974B9">
      <w:r>
        <w:t>Which participants have fewest outliers?</w:t>
      </w:r>
      <w:r w:rsidR="005C4B3A">
        <w:t xml:space="preserve"> </w:t>
      </w:r>
      <w:r w:rsidR="005C4B3A">
        <w:br/>
        <w:t>How much data is removed if you take out outliers for inverse transformed data?</w:t>
      </w:r>
    </w:p>
    <w:p w14:paraId="4A2B899F" w14:textId="77777777" w:rsidR="000974B9" w:rsidRDefault="000974B9"/>
    <w:p w14:paraId="22F8EC15" w14:textId="5E3DA812" w:rsidR="00756BE4" w:rsidRPr="00A37C4A" w:rsidRDefault="00756BE4">
      <w:pPr>
        <w:rPr>
          <w:i/>
          <w:color w:val="0000FF"/>
        </w:rPr>
      </w:pPr>
      <w:r w:rsidRPr="00A37C4A">
        <w:rPr>
          <w:color w:val="0000FF"/>
        </w:rPr>
        <w:t>table(</w:t>
      </w:r>
      <w:proofErr w:type="spellStart"/>
      <w:r w:rsidRPr="00A37C4A">
        <w:rPr>
          <w:color w:val="0000FF"/>
        </w:rPr>
        <w:t>Mydata.corr$</w:t>
      </w:r>
      <w:proofErr w:type="gramStart"/>
      <w:r w:rsidRPr="00A37C4A">
        <w:rPr>
          <w:color w:val="0000FF"/>
        </w:rPr>
        <w:t>SubNo,Mydata.corr</w:t>
      </w:r>
      <w:proofErr w:type="gramEnd"/>
      <w:r w:rsidRPr="00A37C4A">
        <w:rPr>
          <w:color w:val="0000FF"/>
        </w:rPr>
        <w:t>$OutInv</w:t>
      </w:r>
      <w:proofErr w:type="spellEnd"/>
      <w:r w:rsidRPr="00A37C4A">
        <w:rPr>
          <w:color w:val="0000FF"/>
        </w:rPr>
        <w:t>)</w:t>
      </w:r>
      <w:r w:rsidRPr="00A37C4A">
        <w:rPr>
          <w:color w:val="0000FF"/>
        </w:rPr>
        <w:br/>
      </w:r>
      <w:r w:rsidRPr="00A37C4A">
        <w:rPr>
          <w:i/>
          <w:color w:val="0000FF"/>
        </w:rPr>
        <w:t>Participant 5 and 20</w:t>
      </w:r>
      <w:r w:rsidR="000974B9" w:rsidRPr="00A37C4A">
        <w:rPr>
          <w:i/>
          <w:color w:val="0000FF"/>
        </w:rPr>
        <w:t xml:space="preserve"> have the most with 13</w:t>
      </w:r>
      <w:r w:rsidR="000974B9" w:rsidRPr="00A37C4A">
        <w:rPr>
          <w:i/>
          <w:color w:val="0000FF"/>
        </w:rPr>
        <w:br/>
        <w:t>Participant 2 has the least with 1</w:t>
      </w:r>
    </w:p>
    <w:p w14:paraId="5168FFD5" w14:textId="77777777" w:rsidR="007847FC" w:rsidRPr="00A37C4A" w:rsidRDefault="007847FC">
      <w:pPr>
        <w:rPr>
          <w:color w:val="0000FF"/>
        </w:rPr>
      </w:pPr>
    </w:p>
    <w:p w14:paraId="629DE525" w14:textId="099419E3" w:rsidR="005C4B3A" w:rsidRPr="00A37C4A" w:rsidRDefault="005C4B3A" w:rsidP="005C4B3A">
      <w:pPr>
        <w:rPr>
          <w:color w:val="0000FF"/>
        </w:rPr>
      </w:pPr>
      <w:r w:rsidRPr="00A37C4A">
        <w:rPr>
          <w:color w:val="0000FF"/>
        </w:rPr>
        <w:t>temp&lt;-filter(</w:t>
      </w:r>
      <w:proofErr w:type="spellStart"/>
      <w:proofErr w:type="gramStart"/>
      <w:r w:rsidRPr="00A37C4A">
        <w:rPr>
          <w:color w:val="0000FF"/>
        </w:rPr>
        <w:t>Mydata.corr,OutInv</w:t>
      </w:r>
      <w:proofErr w:type="spellEnd"/>
      <w:proofErr w:type="gramEnd"/>
      <w:r w:rsidRPr="00A37C4A">
        <w:rPr>
          <w:color w:val="0000FF"/>
        </w:rPr>
        <w:t>==FALSE)</w:t>
      </w:r>
    </w:p>
    <w:p w14:paraId="527A84CC" w14:textId="4DDA83B3" w:rsidR="007847FC" w:rsidRPr="00A37C4A" w:rsidRDefault="005C4B3A" w:rsidP="005C4B3A">
      <w:pPr>
        <w:rPr>
          <w:i/>
          <w:color w:val="0000FF"/>
        </w:rPr>
      </w:pPr>
      <w:r w:rsidRPr="00A37C4A">
        <w:rPr>
          <w:color w:val="0000FF"/>
        </w:rPr>
        <w:t>1-dim(temp)/</w:t>
      </w:r>
      <w:proofErr w:type="gramStart"/>
      <w:r w:rsidRPr="00A37C4A">
        <w:rPr>
          <w:color w:val="0000FF"/>
        </w:rPr>
        <w:t>dim(</w:t>
      </w:r>
      <w:proofErr w:type="spellStart"/>
      <w:proofErr w:type="gramEnd"/>
      <w:r w:rsidRPr="00A37C4A">
        <w:rPr>
          <w:color w:val="0000FF"/>
        </w:rPr>
        <w:t>Mydata.corr</w:t>
      </w:r>
      <w:proofErr w:type="spellEnd"/>
      <w:r w:rsidRPr="00A37C4A">
        <w:rPr>
          <w:color w:val="0000FF"/>
        </w:rPr>
        <w:t>)</w:t>
      </w:r>
      <w:r w:rsidRPr="00A37C4A">
        <w:rPr>
          <w:color w:val="0000FF"/>
        </w:rPr>
        <w:br/>
      </w:r>
      <w:r w:rsidRPr="00A37C4A">
        <w:rPr>
          <w:i/>
          <w:color w:val="0000FF"/>
        </w:rPr>
        <w:t>It is about 1.5%</w:t>
      </w:r>
    </w:p>
    <w:p w14:paraId="41456186" w14:textId="77777777" w:rsidR="007847FC" w:rsidRPr="00A37C4A" w:rsidRDefault="007847FC">
      <w:pPr>
        <w:rPr>
          <w:color w:val="0000FF"/>
        </w:rPr>
      </w:pPr>
    </w:p>
    <w:p w14:paraId="1DBB1C3C" w14:textId="22EE8AFA" w:rsidR="007847FC" w:rsidRDefault="00AA1F16">
      <w:r>
        <w:lastRenderedPageBreak/>
        <w:t xml:space="preserve">(5) </w:t>
      </w:r>
      <w:r w:rsidR="00A37C4A">
        <w:t xml:space="preserve">Go back to </w:t>
      </w:r>
      <w:proofErr w:type="spellStart"/>
      <w:proofErr w:type="gramStart"/>
      <w:r w:rsidR="00A37C4A">
        <w:t>Mydata.corr.a</w:t>
      </w:r>
      <w:proofErr w:type="spellEnd"/>
      <w:proofErr w:type="gramEnd"/>
      <w:r w:rsidR="00A37C4A">
        <w:t xml:space="preserve"> (this the data with errors and outliers removed).</w:t>
      </w:r>
      <w:r w:rsidR="00A37C4A">
        <w:br/>
        <w:t xml:space="preserve">Extract  summary data for each participant, with their mean RT for each level of </w:t>
      </w:r>
      <w:proofErr w:type="spellStart"/>
      <w:r w:rsidR="008E08F9">
        <w:t>HomLocation</w:t>
      </w:r>
      <w:proofErr w:type="spellEnd"/>
      <w:r w:rsidR="00A37C4A">
        <w:t xml:space="preserve">. </w:t>
      </w:r>
      <w:r w:rsidR="008E08F9">
        <w:br/>
        <w:t>Remember to rename the columns in your new set, so they are not called ‘variable’ and ‘value’</w:t>
      </w:r>
      <w:r w:rsidR="008E08F9">
        <w:br/>
        <w:t>What is the mean RT for the scalp location PZ? (across all subjects)</w:t>
      </w:r>
      <w:r w:rsidR="00A37C4A">
        <w:br/>
      </w:r>
    </w:p>
    <w:p w14:paraId="3F31213F" w14:textId="7E1C12AF" w:rsidR="00A37C4A" w:rsidRPr="00A37C4A" w:rsidRDefault="00A37C4A" w:rsidP="00A37C4A">
      <w:pPr>
        <w:rPr>
          <w:color w:val="0000FF"/>
        </w:rPr>
      </w:pPr>
      <w:r w:rsidRPr="00A37C4A">
        <w:rPr>
          <w:color w:val="0000FF"/>
        </w:rPr>
        <w:t>temp&lt;-</w:t>
      </w:r>
      <w:proofErr w:type="spellStart"/>
      <w:proofErr w:type="gramStart"/>
      <w:r w:rsidRPr="00A37C4A">
        <w:rPr>
          <w:color w:val="0000FF"/>
        </w:rPr>
        <w:t>dcast</w:t>
      </w:r>
      <w:proofErr w:type="spellEnd"/>
      <w:r w:rsidRPr="00A37C4A">
        <w:rPr>
          <w:color w:val="0000FF"/>
        </w:rPr>
        <w:t>(</w:t>
      </w:r>
      <w:proofErr w:type="spellStart"/>
      <w:proofErr w:type="gramEnd"/>
      <w:r w:rsidRPr="00A37C4A">
        <w:rPr>
          <w:color w:val="0000FF"/>
        </w:rPr>
        <w:t>Mydata.corr.a</w:t>
      </w:r>
      <w:proofErr w:type="spellEnd"/>
      <w:r w:rsidRPr="00A37C4A">
        <w:rPr>
          <w:color w:val="0000FF"/>
        </w:rPr>
        <w:t xml:space="preserve">, </w:t>
      </w:r>
      <w:proofErr w:type="spellStart"/>
      <w:r w:rsidRPr="00A37C4A">
        <w:rPr>
          <w:color w:val="0000FF"/>
        </w:rPr>
        <w:t>SubNo</w:t>
      </w:r>
      <w:proofErr w:type="spellEnd"/>
      <w:r w:rsidRPr="00A37C4A">
        <w:rPr>
          <w:color w:val="0000FF"/>
        </w:rPr>
        <w:t xml:space="preserve"> ~ </w:t>
      </w:r>
      <w:proofErr w:type="spellStart"/>
      <w:r w:rsidR="008E08F9">
        <w:rPr>
          <w:color w:val="0000FF"/>
        </w:rPr>
        <w:t>HomLocation</w:t>
      </w:r>
      <w:proofErr w:type="spellEnd"/>
      <w:r w:rsidR="00576AF2">
        <w:rPr>
          <w:color w:val="0000FF"/>
        </w:rPr>
        <w:t xml:space="preserve">, </w:t>
      </w:r>
      <w:proofErr w:type="spellStart"/>
      <w:r w:rsidR="00576AF2">
        <w:rPr>
          <w:color w:val="0000FF"/>
        </w:rPr>
        <w:t>value.var</w:t>
      </w:r>
      <w:proofErr w:type="spellEnd"/>
      <w:r w:rsidR="00576AF2">
        <w:rPr>
          <w:color w:val="0000FF"/>
        </w:rPr>
        <w:t xml:space="preserve"> = "RT</w:t>
      </w:r>
      <w:r w:rsidRPr="00A37C4A">
        <w:rPr>
          <w:color w:val="0000FF"/>
        </w:rPr>
        <w:t>",</w:t>
      </w:r>
    </w:p>
    <w:p w14:paraId="2E36F95F" w14:textId="5AD55510" w:rsidR="007847FC" w:rsidRDefault="00A37C4A" w:rsidP="00A37C4A">
      <w:pPr>
        <w:rPr>
          <w:color w:val="0000FF"/>
        </w:rPr>
      </w:pPr>
      <w:r w:rsidRPr="00A37C4A">
        <w:rPr>
          <w:color w:val="0000FF"/>
        </w:rPr>
        <w:t xml:space="preserve">            </w:t>
      </w:r>
      <w:proofErr w:type="spellStart"/>
      <w:proofErr w:type="gramStart"/>
      <w:r w:rsidRPr="00A37C4A">
        <w:rPr>
          <w:color w:val="0000FF"/>
        </w:rPr>
        <w:t>fun.aggregate</w:t>
      </w:r>
      <w:proofErr w:type="spellEnd"/>
      <w:proofErr w:type="gramEnd"/>
      <w:r w:rsidRPr="00A37C4A">
        <w:rPr>
          <w:color w:val="0000FF"/>
        </w:rPr>
        <w:t xml:space="preserve"> = mean, </w:t>
      </w:r>
      <w:proofErr w:type="spellStart"/>
      <w:r w:rsidRPr="00A37C4A">
        <w:rPr>
          <w:color w:val="0000FF"/>
        </w:rPr>
        <w:t>na.rm</w:t>
      </w:r>
      <w:proofErr w:type="spellEnd"/>
      <w:r w:rsidRPr="00A37C4A">
        <w:rPr>
          <w:color w:val="0000FF"/>
        </w:rPr>
        <w:t xml:space="preserve"> = TRUE)</w:t>
      </w:r>
    </w:p>
    <w:p w14:paraId="2BC66495" w14:textId="1F8DF7CE" w:rsidR="008E08F9" w:rsidRDefault="008E08F9" w:rsidP="00A37C4A">
      <w:pPr>
        <w:rPr>
          <w:color w:val="0000FF"/>
        </w:rPr>
      </w:pPr>
      <w:proofErr w:type="spellStart"/>
      <w:proofErr w:type="gramStart"/>
      <w:r w:rsidRPr="008E08F9">
        <w:rPr>
          <w:color w:val="0000FF"/>
        </w:rPr>
        <w:t>data.summary</w:t>
      </w:r>
      <w:proofErr w:type="spellEnd"/>
      <w:proofErr w:type="gramEnd"/>
      <w:r w:rsidRPr="008E08F9">
        <w:rPr>
          <w:color w:val="0000FF"/>
        </w:rPr>
        <w:t xml:space="preserve">&lt;-melt(temp, </w:t>
      </w:r>
      <w:proofErr w:type="spellStart"/>
      <w:r w:rsidRPr="008E08F9">
        <w:rPr>
          <w:color w:val="0000FF"/>
        </w:rPr>
        <w:t>id.vars</w:t>
      </w:r>
      <w:proofErr w:type="spellEnd"/>
      <w:r w:rsidRPr="008E08F9">
        <w:rPr>
          <w:color w:val="0000FF"/>
        </w:rPr>
        <w:t xml:space="preserve"> = "</w:t>
      </w:r>
      <w:proofErr w:type="spellStart"/>
      <w:r w:rsidRPr="008E08F9">
        <w:rPr>
          <w:color w:val="0000FF"/>
        </w:rPr>
        <w:t>SubNo</w:t>
      </w:r>
      <w:proofErr w:type="spellEnd"/>
      <w:r w:rsidRPr="008E08F9">
        <w:rPr>
          <w:color w:val="0000FF"/>
        </w:rPr>
        <w:t>")</w:t>
      </w:r>
    </w:p>
    <w:p w14:paraId="45759847" w14:textId="77777777" w:rsidR="00A37C4A" w:rsidRDefault="00A37C4A" w:rsidP="00A37C4A">
      <w:pPr>
        <w:rPr>
          <w:color w:val="0000FF"/>
        </w:rPr>
      </w:pPr>
    </w:p>
    <w:p w14:paraId="06281688" w14:textId="1040F55B" w:rsidR="008E08F9" w:rsidRDefault="008E08F9" w:rsidP="00A37C4A">
      <w:pPr>
        <w:rPr>
          <w:color w:val="0000FF"/>
        </w:rPr>
      </w:pPr>
      <w:r w:rsidRPr="008E08F9">
        <w:rPr>
          <w:color w:val="0000FF"/>
        </w:rPr>
        <w:t>names(</w:t>
      </w:r>
      <w:proofErr w:type="spellStart"/>
      <w:proofErr w:type="gramStart"/>
      <w:r w:rsidRPr="008E08F9">
        <w:rPr>
          <w:color w:val="0000FF"/>
        </w:rPr>
        <w:t>data.summary</w:t>
      </w:r>
      <w:proofErr w:type="spellEnd"/>
      <w:proofErr w:type="gramEnd"/>
      <w:r w:rsidRPr="008E08F9">
        <w:rPr>
          <w:color w:val="0000FF"/>
        </w:rPr>
        <w:t>)[2:3]&lt;-c("</w:t>
      </w:r>
      <w:proofErr w:type="spellStart"/>
      <w:r>
        <w:rPr>
          <w:color w:val="0000FF"/>
        </w:rPr>
        <w:t>HomLocation</w:t>
      </w:r>
      <w:proofErr w:type="spellEnd"/>
      <w:r w:rsidRPr="008E08F9">
        <w:rPr>
          <w:color w:val="0000FF"/>
        </w:rPr>
        <w:t>","</w:t>
      </w:r>
      <w:proofErr w:type="spellStart"/>
      <w:r w:rsidRPr="008E08F9">
        <w:rPr>
          <w:color w:val="0000FF"/>
        </w:rPr>
        <w:t>meanRT</w:t>
      </w:r>
      <w:proofErr w:type="spellEnd"/>
      <w:r w:rsidRPr="008E08F9">
        <w:rPr>
          <w:color w:val="0000FF"/>
        </w:rPr>
        <w:t>")</w:t>
      </w:r>
    </w:p>
    <w:p w14:paraId="4AF505FE" w14:textId="77777777" w:rsidR="008E08F9" w:rsidRDefault="008E08F9" w:rsidP="00A37C4A">
      <w:pPr>
        <w:rPr>
          <w:color w:val="0000FF"/>
        </w:rPr>
      </w:pPr>
    </w:p>
    <w:p w14:paraId="0E09879C" w14:textId="30A6CFD0" w:rsidR="007847FC" w:rsidRPr="008E08F9" w:rsidRDefault="008E08F9">
      <w:pPr>
        <w:rPr>
          <w:color w:val="0000FF"/>
        </w:rPr>
      </w:pPr>
      <w:proofErr w:type="gramStart"/>
      <w:r>
        <w:rPr>
          <w:color w:val="0000FF"/>
        </w:rPr>
        <w:t>with(</w:t>
      </w:r>
      <w:proofErr w:type="spellStart"/>
      <w:proofErr w:type="gramEnd"/>
      <w:r>
        <w:rPr>
          <w:color w:val="0000FF"/>
        </w:rPr>
        <w:t>data.summary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tapply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meanRT</w:t>
      </w:r>
      <w:proofErr w:type="spellEnd"/>
      <w:r w:rsidRPr="008E08F9">
        <w:rPr>
          <w:color w:val="0000FF"/>
        </w:rPr>
        <w:t xml:space="preserve">, </w:t>
      </w:r>
      <w:proofErr w:type="spellStart"/>
      <w:r w:rsidRPr="008E08F9">
        <w:rPr>
          <w:color w:val="0000FF"/>
        </w:rPr>
        <w:t>HomLocation</w:t>
      </w:r>
      <w:proofErr w:type="spellEnd"/>
      <w:r>
        <w:rPr>
          <w:color w:val="0000FF"/>
        </w:rPr>
        <w:t>, mean))</w:t>
      </w:r>
    </w:p>
    <w:p w14:paraId="52C21AEF" w14:textId="77777777" w:rsidR="00A37C4A" w:rsidRDefault="00A37C4A">
      <w:pPr>
        <w:rPr>
          <w:i/>
          <w:color w:val="0000FF"/>
        </w:rPr>
      </w:pPr>
    </w:p>
    <w:p w14:paraId="7FAA4BCC" w14:textId="6B1F1827" w:rsidR="008E08F9" w:rsidRDefault="008E08F9">
      <w:pPr>
        <w:rPr>
          <w:i/>
          <w:color w:val="0000FF"/>
        </w:rPr>
      </w:pPr>
      <w:r>
        <w:rPr>
          <w:i/>
          <w:color w:val="0000FF"/>
        </w:rPr>
        <w:t>PZ Mean RT = 443.14</w:t>
      </w:r>
    </w:p>
    <w:p w14:paraId="6363C321" w14:textId="77777777" w:rsidR="008E08F9" w:rsidRDefault="008E08F9">
      <w:pPr>
        <w:rPr>
          <w:i/>
          <w:color w:val="0000FF"/>
        </w:rPr>
      </w:pPr>
    </w:p>
    <w:p w14:paraId="7271F07C" w14:textId="157CD340" w:rsidR="008E08F9" w:rsidRDefault="00BC6A9D">
      <w:r>
        <w:t xml:space="preserve">(6) Complete a 1-way repeated measures ANOVA for </w:t>
      </w:r>
      <w:proofErr w:type="spellStart"/>
      <w:r>
        <w:t>HomLocation</w:t>
      </w:r>
      <w:proofErr w:type="spellEnd"/>
      <w:r>
        <w:t>.</w:t>
      </w:r>
      <w:r>
        <w:br/>
      </w:r>
      <w:proofErr w:type="spellStart"/>
      <w:r>
        <w:t>HomLocation</w:t>
      </w:r>
      <w:proofErr w:type="spellEnd"/>
      <w:r>
        <w:t xml:space="preserve"> was manipulated within subjects.</w:t>
      </w:r>
      <w:r>
        <w:br/>
        <w:t>Use the log of mean RT.</w:t>
      </w:r>
      <w:r>
        <w:br/>
        <w:t xml:space="preserve">Is there a significant main effect of </w:t>
      </w:r>
      <w:proofErr w:type="spellStart"/>
      <w:r>
        <w:t>HomLocation</w:t>
      </w:r>
      <w:proofErr w:type="spellEnd"/>
      <w:r>
        <w:t xml:space="preserve"> (scalp location)?</w:t>
      </w:r>
    </w:p>
    <w:p w14:paraId="088245D8" w14:textId="77777777" w:rsidR="00BC6A9D" w:rsidRDefault="00BC6A9D"/>
    <w:p w14:paraId="4FB046EE" w14:textId="06815D0F" w:rsidR="00BC6A9D" w:rsidRDefault="00BC6A9D">
      <w:pPr>
        <w:rPr>
          <w:color w:val="0000FF"/>
        </w:rPr>
      </w:pPr>
      <w:r w:rsidRPr="00BC6A9D">
        <w:rPr>
          <w:color w:val="0000FF"/>
        </w:rPr>
        <w:t>aov.1 &lt;-</w:t>
      </w:r>
      <w:proofErr w:type="spellStart"/>
      <w:r w:rsidRPr="00BC6A9D">
        <w:rPr>
          <w:color w:val="0000FF"/>
        </w:rPr>
        <w:t>aov</w:t>
      </w:r>
      <w:proofErr w:type="spellEnd"/>
      <w:r w:rsidRPr="00BC6A9D">
        <w:rPr>
          <w:color w:val="0000FF"/>
        </w:rPr>
        <w:t>(log(</w:t>
      </w:r>
      <w:proofErr w:type="spellStart"/>
      <w:r w:rsidRPr="00BC6A9D">
        <w:rPr>
          <w:color w:val="0000FF"/>
        </w:rPr>
        <w:t>meanRT</w:t>
      </w:r>
      <w:proofErr w:type="spellEnd"/>
      <w:r w:rsidRPr="00BC6A9D">
        <w:rPr>
          <w:color w:val="0000FF"/>
        </w:rPr>
        <w:t xml:space="preserve">) ~ </w:t>
      </w:r>
      <w:proofErr w:type="spellStart"/>
      <w:r w:rsidRPr="00BC6A9D">
        <w:rPr>
          <w:color w:val="0000FF"/>
        </w:rPr>
        <w:t>HomLocation</w:t>
      </w:r>
      <w:proofErr w:type="spellEnd"/>
      <w:r w:rsidRPr="00BC6A9D">
        <w:rPr>
          <w:color w:val="0000FF"/>
        </w:rPr>
        <w:t xml:space="preserve"> + Error(</w:t>
      </w:r>
      <w:proofErr w:type="spellStart"/>
      <w:r w:rsidRPr="00BC6A9D">
        <w:rPr>
          <w:color w:val="0000FF"/>
        </w:rPr>
        <w:t>SubNo</w:t>
      </w:r>
      <w:proofErr w:type="spellEnd"/>
      <w:r w:rsidRPr="00BC6A9D">
        <w:rPr>
          <w:color w:val="0000FF"/>
        </w:rPr>
        <w:t>/</w:t>
      </w:r>
      <w:proofErr w:type="spellStart"/>
      <w:r w:rsidRPr="00BC6A9D">
        <w:rPr>
          <w:color w:val="0000FF"/>
        </w:rPr>
        <w:t>HomLocation</w:t>
      </w:r>
      <w:proofErr w:type="spellEnd"/>
      <w:r w:rsidRPr="00BC6A9D">
        <w:rPr>
          <w:color w:val="0000FF"/>
        </w:rPr>
        <w:t xml:space="preserve">), </w:t>
      </w:r>
      <w:proofErr w:type="spellStart"/>
      <w:proofErr w:type="gramStart"/>
      <w:r w:rsidRPr="00BC6A9D">
        <w:rPr>
          <w:color w:val="0000FF"/>
        </w:rPr>
        <w:t>data.summary</w:t>
      </w:r>
      <w:proofErr w:type="spellEnd"/>
      <w:proofErr w:type="gramEnd"/>
      <w:r w:rsidRPr="00BC6A9D">
        <w:rPr>
          <w:color w:val="0000FF"/>
        </w:rPr>
        <w:t>)</w:t>
      </w:r>
    </w:p>
    <w:p w14:paraId="5070A5B4" w14:textId="77777777" w:rsidR="00553178" w:rsidRDefault="00553178">
      <w:pPr>
        <w:rPr>
          <w:color w:val="0000FF"/>
        </w:rPr>
      </w:pPr>
    </w:p>
    <w:p w14:paraId="0C91C488" w14:textId="568BD38A" w:rsidR="00553178" w:rsidRPr="00062E85" w:rsidRDefault="00553178">
      <w:pPr>
        <w:rPr>
          <w:i/>
          <w:color w:val="0000FF"/>
        </w:rPr>
      </w:pPr>
      <w:r w:rsidRPr="00062E85">
        <w:rPr>
          <w:i/>
          <w:color w:val="0000FF"/>
        </w:rPr>
        <w:t>No significant main effect (</w:t>
      </w:r>
      <w:proofErr w:type="gramStart"/>
      <w:r w:rsidRPr="00062E85">
        <w:rPr>
          <w:i/>
          <w:color w:val="0000FF"/>
        </w:rPr>
        <w:t>F(</w:t>
      </w:r>
      <w:proofErr w:type="gramEnd"/>
      <w:r w:rsidR="00062E85" w:rsidRPr="00062E85">
        <w:rPr>
          <w:i/>
          <w:color w:val="0000FF"/>
        </w:rPr>
        <w:t>23,432</w:t>
      </w:r>
      <w:r w:rsidRPr="00062E85">
        <w:rPr>
          <w:i/>
          <w:color w:val="0000FF"/>
        </w:rPr>
        <w:t>) = 0.17, p&gt;1)</w:t>
      </w:r>
    </w:p>
    <w:p w14:paraId="389DF333" w14:textId="77777777" w:rsidR="00BC6A9D" w:rsidRDefault="00BC6A9D"/>
    <w:p w14:paraId="1E87C418" w14:textId="4542A17D" w:rsidR="00BC6A9D" w:rsidRDefault="00BC6A9D">
      <w:r>
        <w:t>(7) Complete follow up pairwise t-tests.</w:t>
      </w:r>
      <w:r w:rsidR="001649B5">
        <w:t xml:space="preserve"> Use the Holm method to control for false positives</w:t>
      </w:r>
      <w:r w:rsidR="00553178">
        <w:t>.</w:t>
      </w:r>
      <w:r w:rsidR="00553178">
        <w:br/>
        <w:t>Is t</w:t>
      </w:r>
      <w:r w:rsidR="00062E85">
        <w:t>here a significant difference between scalp locations ATL and CZ?</w:t>
      </w:r>
      <w:r w:rsidR="00062E85">
        <w:br/>
        <w:t>Is there a significant difference between scalp locations CP1.2 and F7.8</w:t>
      </w:r>
    </w:p>
    <w:p w14:paraId="1823B5AB" w14:textId="77777777" w:rsidR="008E08F9" w:rsidRDefault="008E08F9"/>
    <w:p w14:paraId="72CA6DD2" w14:textId="78A306C0" w:rsidR="00BC6A9D" w:rsidRPr="00553178" w:rsidRDefault="00BC6A9D" w:rsidP="00BC6A9D">
      <w:pPr>
        <w:rPr>
          <w:color w:val="0000FF"/>
        </w:rPr>
      </w:pPr>
      <w:proofErr w:type="spellStart"/>
      <w:r w:rsidRPr="00553178">
        <w:rPr>
          <w:color w:val="0000FF"/>
        </w:rPr>
        <w:t>pairwise.t.test</w:t>
      </w:r>
      <w:proofErr w:type="spellEnd"/>
      <w:r w:rsidRPr="00553178">
        <w:rPr>
          <w:color w:val="0000FF"/>
        </w:rPr>
        <w:t>(log(</w:t>
      </w:r>
      <w:proofErr w:type="spellStart"/>
      <w:proofErr w:type="gramStart"/>
      <w:r w:rsidRPr="00553178">
        <w:rPr>
          <w:color w:val="0000FF"/>
        </w:rPr>
        <w:t>data.summary</w:t>
      </w:r>
      <w:proofErr w:type="gramEnd"/>
      <w:r w:rsidRPr="00553178">
        <w:rPr>
          <w:color w:val="0000FF"/>
        </w:rPr>
        <w:t>$meanRT</w:t>
      </w:r>
      <w:proofErr w:type="spellEnd"/>
      <w:r w:rsidRPr="00553178">
        <w:rPr>
          <w:color w:val="0000FF"/>
        </w:rPr>
        <w:t xml:space="preserve">), </w:t>
      </w:r>
      <w:proofErr w:type="spellStart"/>
      <w:r w:rsidRPr="00553178">
        <w:rPr>
          <w:color w:val="0000FF"/>
        </w:rPr>
        <w:t>data.summary$HomLocation</w:t>
      </w:r>
      <w:proofErr w:type="spellEnd"/>
      <w:r w:rsidR="001649B5" w:rsidRPr="00553178">
        <w:rPr>
          <w:color w:val="0000FF"/>
        </w:rPr>
        <w:t xml:space="preserve">, </w:t>
      </w:r>
      <w:proofErr w:type="spellStart"/>
      <w:r w:rsidR="001649B5" w:rsidRPr="00553178">
        <w:rPr>
          <w:color w:val="0000FF"/>
        </w:rPr>
        <w:t>p.adjust.method</w:t>
      </w:r>
      <w:proofErr w:type="spellEnd"/>
      <w:r w:rsidR="001649B5" w:rsidRPr="00553178">
        <w:rPr>
          <w:color w:val="0000FF"/>
        </w:rPr>
        <w:t>="holm</w:t>
      </w:r>
      <w:r w:rsidRPr="00553178">
        <w:rPr>
          <w:color w:val="0000FF"/>
        </w:rPr>
        <w:t>", paired=T)</w:t>
      </w:r>
    </w:p>
    <w:p w14:paraId="2CFD14E6" w14:textId="77777777" w:rsidR="008E08F9" w:rsidRDefault="008E08F9"/>
    <w:p w14:paraId="4D3F2A2D" w14:textId="1B25A993" w:rsidR="00062E85" w:rsidRPr="00062E85" w:rsidRDefault="00062E85">
      <w:pPr>
        <w:rPr>
          <w:i/>
          <w:color w:val="0000FF"/>
        </w:rPr>
      </w:pPr>
      <w:r w:rsidRPr="00062E85">
        <w:rPr>
          <w:i/>
          <w:color w:val="0000FF"/>
        </w:rPr>
        <w:t xml:space="preserve">ATL and CZ: p = </w:t>
      </w:r>
      <w:proofErr w:type="gramStart"/>
      <w:r w:rsidRPr="00062E85">
        <w:rPr>
          <w:i/>
          <w:color w:val="0000FF"/>
        </w:rPr>
        <w:t>0.00079</w:t>
      </w:r>
      <w:r>
        <w:rPr>
          <w:i/>
          <w:color w:val="0000FF"/>
        </w:rPr>
        <w:t xml:space="preserve">  Yes</w:t>
      </w:r>
      <w:proofErr w:type="gramEnd"/>
      <w:r w:rsidRPr="00062E85">
        <w:rPr>
          <w:i/>
          <w:color w:val="0000FF"/>
        </w:rPr>
        <w:br/>
        <w:t>CP1.2 and F7.8 = 0.01030</w:t>
      </w:r>
      <w:r>
        <w:rPr>
          <w:i/>
          <w:color w:val="0000FF"/>
        </w:rPr>
        <w:t xml:space="preserve"> Yes</w:t>
      </w:r>
    </w:p>
    <w:p w14:paraId="041782BE" w14:textId="77777777" w:rsidR="008E08F9" w:rsidRDefault="008E08F9"/>
    <w:p w14:paraId="1EA413D6" w14:textId="29AAD29F" w:rsidR="007847FC" w:rsidRDefault="00B875E4">
      <w:r>
        <w:t xml:space="preserve">(8) </w:t>
      </w:r>
      <w:r w:rsidR="00514A70">
        <w:t>To look at the data, c</w:t>
      </w:r>
      <w:r>
        <w:t xml:space="preserve">reate a boxplot of the RTs by each </w:t>
      </w:r>
      <w:proofErr w:type="spellStart"/>
      <w:r>
        <w:t>HomLocation</w:t>
      </w:r>
      <w:proofErr w:type="spellEnd"/>
    </w:p>
    <w:p w14:paraId="0D31D596" w14:textId="77777777" w:rsidR="00B875E4" w:rsidRDefault="00B875E4"/>
    <w:p w14:paraId="68BFD77C" w14:textId="6C9894FC" w:rsidR="00D44C78" w:rsidRPr="00D44C78" w:rsidRDefault="00D44C78">
      <w:pPr>
        <w:rPr>
          <w:color w:val="0000FF"/>
        </w:rPr>
      </w:pPr>
      <w:r w:rsidRPr="00D44C78">
        <w:rPr>
          <w:color w:val="0000FF"/>
        </w:rPr>
        <w:t>par(</w:t>
      </w:r>
      <w:proofErr w:type="spellStart"/>
      <w:r w:rsidRPr="00D44C78">
        <w:rPr>
          <w:color w:val="0000FF"/>
        </w:rPr>
        <w:t>mfrow</w:t>
      </w:r>
      <w:proofErr w:type="spellEnd"/>
      <w:r w:rsidRPr="00D44C78">
        <w:rPr>
          <w:color w:val="0000FF"/>
        </w:rPr>
        <w:t>=</w:t>
      </w:r>
      <w:proofErr w:type="gramStart"/>
      <w:r w:rsidRPr="00D44C78">
        <w:rPr>
          <w:color w:val="0000FF"/>
        </w:rPr>
        <w:t>c(</w:t>
      </w:r>
      <w:proofErr w:type="gramEnd"/>
      <w:r w:rsidRPr="00D44C78">
        <w:rPr>
          <w:color w:val="0000FF"/>
        </w:rPr>
        <w:t>1,1))</w:t>
      </w:r>
    </w:p>
    <w:p w14:paraId="3F146845" w14:textId="43ABF6E1" w:rsidR="00B875E4" w:rsidRPr="00B875E4" w:rsidRDefault="00B875E4">
      <w:pPr>
        <w:rPr>
          <w:color w:val="0000FF"/>
        </w:rPr>
      </w:pPr>
      <w:proofErr w:type="gramStart"/>
      <w:r w:rsidRPr="00B875E4">
        <w:rPr>
          <w:color w:val="0000FF"/>
        </w:rPr>
        <w:t>boxplot(</w:t>
      </w:r>
      <w:proofErr w:type="spellStart"/>
      <w:proofErr w:type="gramEnd"/>
      <w:r w:rsidRPr="00B875E4">
        <w:rPr>
          <w:color w:val="0000FF"/>
        </w:rPr>
        <w:t>data.summary$meanRT</w:t>
      </w:r>
      <w:proofErr w:type="spellEnd"/>
      <w:r w:rsidRPr="00B875E4">
        <w:rPr>
          <w:color w:val="0000FF"/>
        </w:rPr>
        <w:t xml:space="preserve"> ~ </w:t>
      </w:r>
      <w:proofErr w:type="spellStart"/>
      <w:r w:rsidRPr="00B875E4">
        <w:rPr>
          <w:color w:val="0000FF"/>
        </w:rPr>
        <w:t>data.summary$HomLocation</w:t>
      </w:r>
      <w:proofErr w:type="spellEnd"/>
      <w:r w:rsidRPr="00B875E4">
        <w:rPr>
          <w:color w:val="0000FF"/>
        </w:rPr>
        <w:t>)</w:t>
      </w:r>
    </w:p>
    <w:p w14:paraId="447B2AA6" w14:textId="77777777" w:rsidR="00B17B3A" w:rsidRDefault="00B17B3A"/>
    <w:p w14:paraId="44200223" w14:textId="77777777" w:rsidR="00B17B3A" w:rsidRDefault="00B17B3A"/>
    <w:p w14:paraId="1AFEDEC5" w14:textId="77777777" w:rsidR="00B17B3A" w:rsidRDefault="00B17B3A"/>
    <w:p w14:paraId="3EB4EE2E" w14:textId="77777777" w:rsidR="00B17B3A" w:rsidRDefault="00B17B3A"/>
    <w:p w14:paraId="3E22208B" w14:textId="77777777" w:rsidR="00B17B3A" w:rsidRDefault="00B17B3A"/>
    <w:p w14:paraId="3E47596D" w14:textId="77777777" w:rsidR="00B17B3A" w:rsidRDefault="00B17B3A"/>
    <w:p w14:paraId="523E77C6" w14:textId="77777777" w:rsidR="00B17B3A" w:rsidRDefault="00B17B3A"/>
    <w:p w14:paraId="1DF286E3" w14:textId="53EABCC2" w:rsidR="00B17B3A" w:rsidRPr="00FD5937" w:rsidRDefault="00B17B3A" w:rsidP="00B17B3A">
      <w:pPr>
        <w:rPr>
          <w:b/>
        </w:rPr>
      </w:pPr>
      <w:r>
        <w:rPr>
          <w:b/>
        </w:rPr>
        <w:lastRenderedPageBreak/>
        <w:t xml:space="preserve">Session </w:t>
      </w:r>
      <w:r w:rsidR="00BC108E">
        <w:rPr>
          <w:b/>
        </w:rPr>
        <w:t>7</w:t>
      </w:r>
      <w:r>
        <w:rPr>
          <w:b/>
        </w:rPr>
        <w:t>: 2_3</w:t>
      </w:r>
      <w:r w:rsidRPr="00FD5937">
        <w:rPr>
          <w:b/>
        </w:rPr>
        <w:t xml:space="preserve"> </w:t>
      </w:r>
      <w:r>
        <w:rPr>
          <w:b/>
        </w:rPr>
        <w:t>More on ANOVA</w:t>
      </w:r>
      <w:r w:rsidRPr="00FD5937">
        <w:rPr>
          <w:b/>
        </w:rPr>
        <w:t>.R</w:t>
      </w:r>
    </w:p>
    <w:p w14:paraId="527950C6" w14:textId="77777777" w:rsidR="00B17B3A" w:rsidRDefault="00B17B3A"/>
    <w:p w14:paraId="633B56ED" w14:textId="07B4334B" w:rsidR="00AF0144" w:rsidRPr="001F6289" w:rsidRDefault="00BD6F70" w:rsidP="00AF0144">
      <w:pPr>
        <w:rPr>
          <w:color w:val="0000FF"/>
        </w:rPr>
      </w:pPr>
      <w:r>
        <w:t xml:space="preserve">(1) Complete an ANOVA analysis </w:t>
      </w:r>
      <w:r w:rsidR="00001D78">
        <w:t xml:space="preserve">with </w:t>
      </w:r>
      <w:r w:rsidR="00AF0144">
        <w:t xml:space="preserve">Axes, </w:t>
      </w:r>
      <w:proofErr w:type="spellStart"/>
      <w:r w:rsidR="00AF0144">
        <w:t>TwitchFactor</w:t>
      </w:r>
      <w:proofErr w:type="spellEnd"/>
      <w:r w:rsidR="00AF0144">
        <w:t xml:space="preserve"> and Task (2x1 Mixed ANOVA).</w:t>
      </w:r>
      <w:r w:rsidR="00AF0144">
        <w:br/>
        <w:t xml:space="preserve">In this analysis, look for the interaction and main effects for Axes x </w:t>
      </w:r>
      <w:proofErr w:type="spellStart"/>
      <w:r w:rsidR="00AF0144">
        <w:t>TwitchFactor</w:t>
      </w:r>
      <w:proofErr w:type="spellEnd"/>
      <w:r w:rsidR="00AF0144">
        <w:t>, but only look at the main effect for Task.</w:t>
      </w:r>
      <w:r w:rsidR="001F6289">
        <w:br/>
        <w:t>Store the result of this analysis in ‘aov.4’</w:t>
      </w:r>
      <w:r w:rsidR="00001D78">
        <w:br/>
        <w:t>What are the results?</w:t>
      </w:r>
      <w:r w:rsidR="00AF0144">
        <w:br/>
      </w:r>
      <w:r w:rsidR="00AF0144">
        <w:br/>
      </w:r>
      <w:r w:rsidR="001F6289">
        <w:rPr>
          <w:color w:val="0000FF"/>
        </w:rPr>
        <w:t>aov.4</w:t>
      </w:r>
      <w:r w:rsidR="00577058">
        <w:rPr>
          <w:color w:val="0000FF"/>
        </w:rPr>
        <w:t xml:space="preserve"> &lt;- </w:t>
      </w:r>
      <w:proofErr w:type="spellStart"/>
      <w:r w:rsidR="00577058">
        <w:rPr>
          <w:color w:val="0000FF"/>
        </w:rPr>
        <w:t>aov</w:t>
      </w:r>
      <w:proofErr w:type="spellEnd"/>
      <w:r w:rsidR="00577058">
        <w:rPr>
          <w:color w:val="0000FF"/>
        </w:rPr>
        <w:t>(log(RT</w:t>
      </w:r>
      <w:r w:rsidR="00AF0144" w:rsidRPr="001F6289">
        <w:rPr>
          <w:color w:val="0000FF"/>
        </w:rPr>
        <w:t>) ~ (Axes*</w:t>
      </w:r>
      <w:proofErr w:type="spellStart"/>
      <w:r w:rsidR="00AF0144" w:rsidRPr="001F6289">
        <w:rPr>
          <w:color w:val="0000FF"/>
        </w:rPr>
        <w:t>TwitchFactor</w:t>
      </w:r>
      <w:proofErr w:type="spellEnd"/>
      <w:r w:rsidR="00AF0144" w:rsidRPr="001F6289">
        <w:rPr>
          <w:color w:val="0000FF"/>
        </w:rPr>
        <w:t>) + Task</w:t>
      </w:r>
    </w:p>
    <w:p w14:paraId="131CA582" w14:textId="3CD5851C" w:rsidR="00B17B3A" w:rsidRPr="001F6289" w:rsidRDefault="00AF0144" w:rsidP="00AF0144">
      <w:pPr>
        <w:rPr>
          <w:color w:val="0000FF"/>
        </w:rPr>
      </w:pPr>
      <w:r w:rsidRPr="001F6289">
        <w:rPr>
          <w:color w:val="0000FF"/>
        </w:rPr>
        <w:t xml:space="preserve">             + Error(</w:t>
      </w:r>
      <w:proofErr w:type="spellStart"/>
      <w:r w:rsidRPr="001F6289">
        <w:rPr>
          <w:color w:val="0000FF"/>
        </w:rPr>
        <w:t>SubNo</w:t>
      </w:r>
      <w:proofErr w:type="spellEnd"/>
      <w:r w:rsidRPr="001F6289">
        <w:rPr>
          <w:color w:val="0000FF"/>
        </w:rPr>
        <w:t>/(Axes*</w:t>
      </w:r>
      <w:proofErr w:type="spellStart"/>
      <w:r w:rsidRPr="001F6289">
        <w:rPr>
          <w:color w:val="0000FF"/>
        </w:rPr>
        <w:t>TwitchFactor</w:t>
      </w:r>
      <w:proofErr w:type="spellEnd"/>
      <w:r w:rsidRPr="001F6289">
        <w:rPr>
          <w:color w:val="0000FF"/>
        </w:rPr>
        <w:t xml:space="preserve">)), </w:t>
      </w:r>
      <w:proofErr w:type="gramStart"/>
      <w:r w:rsidRPr="001F6289">
        <w:rPr>
          <w:color w:val="0000FF"/>
        </w:rPr>
        <w:t>data=</w:t>
      </w:r>
      <w:proofErr w:type="spellStart"/>
      <w:r w:rsidR="00001D78">
        <w:rPr>
          <w:color w:val="0000FF"/>
        </w:rPr>
        <w:t>Mydata</w:t>
      </w:r>
      <w:r w:rsidRPr="001F6289">
        <w:rPr>
          <w:color w:val="0000FF"/>
        </w:rPr>
        <w:t>.corr.a</w:t>
      </w:r>
      <w:proofErr w:type="spellEnd"/>
      <w:proofErr w:type="gramEnd"/>
      <w:r w:rsidRPr="001F6289">
        <w:rPr>
          <w:color w:val="0000FF"/>
        </w:rPr>
        <w:t>)</w:t>
      </w:r>
    </w:p>
    <w:p w14:paraId="4D061D14" w14:textId="77777777" w:rsidR="00B17B3A" w:rsidRDefault="00B17B3A"/>
    <w:p w14:paraId="7E967296" w14:textId="4FA1C8F9" w:rsidR="00B17B3A" w:rsidRPr="00001D78" w:rsidRDefault="00001D78">
      <w:pPr>
        <w:rPr>
          <w:i/>
          <w:color w:val="0000FF"/>
        </w:rPr>
      </w:pPr>
      <w:r w:rsidRPr="00001D78">
        <w:rPr>
          <w:i/>
          <w:color w:val="0000FF"/>
        </w:rPr>
        <w:t xml:space="preserve">Significant main effect of </w:t>
      </w:r>
      <w:proofErr w:type="spellStart"/>
      <w:r w:rsidRPr="00001D78">
        <w:rPr>
          <w:i/>
          <w:color w:val="0000FF"/>
        </w:rPr>
        <w:t>TwitchFactor</w:t>
      </w:r>
      <w:proofErr w:type="spellEnd"/>
      <w:r w:rsidRPr="00001D78">
        <w:rPr>
          <w:i/>
          <w:color w:val="0000FF"/>
        </w:rPr>
        <w:br/>
        <w:t>Significant main effect of Task</w:t>
      </w:r>
      <w:r w:rsidRPr="00001D78">
        <w:rPr>
          <w:i/>
          <w:color w:val="0000FF"/>
        </w:rPr>
        <w:br/>
        <w:t>No effect of Axes</w:t>
      </w:r>
      <w:r w:rsidRPr="00001D78">
        <w:rPr>
          <w:i/>
          <w:color w:val="0000FF"/>
        </w:rPr>
        <w:br/>
        <w:t xml:space="preserve">No interaction between Axes and </w:t>
      </w:r>
      <w:proofErr w:type="spellStart"/>
      <w:r w:rsidRPr="00001D78">
        <w:rPr>
          <w:i/>
          <w:color w:val="0000FF"/>
        </w:rPr>
        <w:t>TwitchFactor</w:t>
      </w:r>
      <w:proofErr w:type="spellEnd"/>
    </w:p>
    <w:p w14:paraId="6CB6DB07" w14:textId="419F7EF5" w:rsidR="00B17B3A" w:rsidRPr="00001D78" w:rsidRDefault="00001D78">
      <w:pPr>
        <w:rPr>
          <w:i/>
          <w:color w:val="0000FF"/>
        </w:rPr>
      </w:pPr>
      <w:r>
        <w:rPr>
          <w:i/>
          <w:color w:val="0000FF"/>
        </w:rPr>
        <w:br/>
      </w:r>
    </w:p>
    <w:p w14:paraId="3DFD832B" w14:textId="42183C75" w:rsidR="00B17B3A" w:rsidRDefault="00001D78">
      <w:r>
        <w:t xml:space="preserve">(2) Complete an ANOVA analysis with </w:t>
      </w:r>
      <w:proofErr w:type="spellStart"/>
      <w:r>
        <w:t>TwitchFactor</w:t>
      </w:r>
      <w:proofErr w:type="spellEnd"/>
      <w:r>
        <w:t xml:space="preserve"> and Hem</w:t>
      </w:r>
      <w:r w:rsidR="00577058">
        <w:t>isphere</w:t>
      </w:r>
      <w:r>
        <w:t xml:space="preserve">. </w:t>
      </w:r>
      <w:r>
        <w:br/>
        <w:t>Look only at the interaction between these two variables.</w:t>
      </w:r>
    </w:p>
    <w:p w14:paraId="7CAEC022" w14:textId="43F9C316" w:rsidR="00001D78" w:rsidRDefault="00001D78">
      <w:r>
        <w:t>Store the result of this analysis in ‘aov.4’</w:t>
      </w:r>
      <w:r w:rsidR="00EE08E9">
        <w:br/>
        <w:t>Plot the interaction between these two variables</w:t>
      </w:r>
      <w:r>
        <w:br/>
        <w:t>What are the results?</w:t>
      </w:r>
      <w:r w:rsidR="00EE08E9">
        <w:t xml:space="preserve"> Use the plot to provide an interpretation (i.e. explain what the results mean)</w:t>
      </w:r>
    </w:p>
    <w:p w14:paraId="419DEA8D" w14:textId="77777777" w:rsidR="00B17B3A" w:rsidRDefault="00B17B3A"/>
    <w:p w14:paraId="2C53E9D8" w14:textId="4BB1AC10" w:rsidR="00001D78" w:rsidRPr="001F6289" w:rsidRDefault="00001D78" w:rsidP="00001D78">
      <w:pPr>
        <w:rPr>
          <w:color w:val="0000FF"/>
        </w:rPr>
      </w:pPr>
      <w:r>
        <w:rPr>
          <w:color w:val="0000FF"/>
        </w:rPr>
        <w:t>aov.4</w:t>
      </w:r>
      <w:r w:rsidR="00AF28AA">
        <w:rPr>
          <w:color w:val="0000FF"/>
        </w:rPr>
        <w:t xml:space="preserve"> &lt;- </w:t>
      </w:r>
      <w:proofErr w:type="spellStart"/>
      <w:r w:rsidR="00AF28AA">
        <w:rPr>
          <w:color w:val="0000FF"/>
        </w:rPr>
        <w:t>aov</w:t>
      </w:r>
      <w:proofErr w:type="spellEnd"/>
      <w:r w:rsidR="00AF28AA">
        <w:rPr>
          <w:color w:val="0000FF"/>
        </w:rPr>
        <w:t>(log(RT</w:t>
      </w:r>
      <w:r w:rsidRPr="001F6289">
        <w:rPr>
          <w:color w:val="0000FF"/>
        </w:rPr>
        <w:t xml:space="preserve">) ~ </w:t>
      </w:r>
      <w:proofErr w:type="spellStart"/>
      <w:proofErr w:type="gramStart"/>
      <w:r w:rsidRPr="001F6289">
        <w:rPr>
          <w:color w:val="0000FF"/>
        </w:rPr>
        <w:t>TwitchFactor</w:t>
      </w:r>
      <w:r>
        <w:rPr>
          <w:color w:val="0000FF"/>
        </w:rPr>
        <w:t>:Hem</w:t>
      </w:r>
      <w:r w:rsidR="00AF28AA">
        <w:rPr>
          <w:color w:val="0000FF"/>
        </w:rPr>
        <w:t>isphere</w:t>
      </w:r>
      <w:proofErr w:type="spellEnd"/>
      <w:proofErr w:type="gramEnd"/>
    </w:p>
    <w:p w14:paraId="2A3EC675" w14:textId="0BB0732E" w:rsidR="00001D78" w:rsidRPr="001F6289" w:rsidRDefault="00001D78" w:rsidP="00001D78">
      <w:pPr>
        <w:rPr>
          <w:color w:val="0000FF"/>
        </w:rPr>
      </w:pPr>
      <w:r w:rsidRPr="001F6289">
        <w:rPr>
          <w:color w:val="0000FF"/>
        </w:rPr>
        <w:t xml:space="preserve">             + Error(</w:t>
      </w:r>
      <w:proofErr w:type="spellStart"/>
      <w:r w:rsidRPr="001F6289">
        <w:rPr>
          <w:color w:val="0000FF"/>
        </w:rPr>
        <w:t>SubNo</w:t>
      </w:r>
      <w:proofErr w:type="spellEnd"/>
      <w:r w:rsidRPr="001F6289">
        <w:rPr>
          <w:color w:val="0000FF"/>
        </w:rPr>
        <w:t>/</w:t>
      </w:r>
      <w:proofErr w:type="spellStart"/>
      <w:r w:rsidRPr="001F6289">
        <w:rPr>
          <w:color w:val="0000FF"/>
        </w:rPr>
        <w:t>TwitchFactor</w:t>
      </w:r>
      <w:proofErr w:type="spellEnd"/>
      <w:r w:rsidRPr="001F6289">
        <w:rPr>
          <w:color w:val="0000FF"/>
        </w:rPr>
        <w:t xml:space="preserve">), </w:t>
      </w:r>
      <w:proofErr w:type="gramStart"/>
      <w:r w:rsidRPr="001F6289">
        <w:rPr>
          <w:color w:val="0000FF"/>
        </w:rPr>
        <w:t>data=</w:t>
      </w:r>
      <w:proofErr w:type="spellStart"/>
      <w:r>
        <w:rPr>
          <w:color w:val="0000FF"/>
        </w:rPr>
        <w:t>Mydata</w:t>
      </w:r>
      <w:r w:rsidRPr="001F6289">
        <w:rPr>
          <w:color w:val="0000FF"/>
        </w:rPr>
        <w:t>.corr.a</w:t>
      </w:r>
      <w:proofErr w:type="spellEnd"/>
      <w:proofErr w:type="gramEnd"/>
      <w:r w:rsidRPr="001F6289">
        <w:rPr>
          <w:color w:val="0000FF"/>
        </w:rPr>
        <w:t>)</w:t>
      </w:r>
    </w:p>
    <w:p w14:paraId="623C0C92" w14:textId="77777777" w:rsidR="00B17B3A" w:rsidRPr="00EE08E9" w:rsidRDefault="00B17B3A">
      <w:pPr>
        <w:rPr>
          <w:i/>
          <w:color w:val="0000FF"/>
        </w:rPr>
      </w:pPr>
    </w:p>
    <w:p w14:paraId="6223C6D3" w14:textId="2974F362" w:rsidR="00EE08E9" w:rsidRPr="00EE08E9" w:rsidRDefault="00EE08E9" w:rsidP="00EE08E9">
      <w:pPr>
        <w:rPr>
          <w:i/>
          <w:color w:val="0000FF"/>
        </w:rPr>
      </w:pPr>
      <w:proofErr w:type="gramStart"/>
      <w:r w:rsidRPr="00EE08E9">
        <w:rPr>
          <w:i/>
          <w:color w:val="0000FF"/>
        </w:rPr>
        <w:t>with(</w:t>
      </w:r>
      <w:proofErr w:type="spellStart"/>
      <w:proofErr w:type="gramEnd"/>
      <w:r w:rsidRPr="00EE08E9">
        <w:rPr>
          <w:i/>
          <w:color w:val="0000FF"/>
        </w:rPr>
        <w:t>Mydata.corr.a</w:t>
      </w:r>
      <w:proofErr w:type="spellEnd"/>
      <w:r w:rsidRPr="00EE08E9">
        <w:rPr>
          <w:i/>
          <w:color w:val="0000FF"/>
        </w:rPr>
        <w:t xml:space="preserve">, </w:t>
      </w:r>
      <w:proofErr w:type="spellStart"/>
      <w:r w:rsidRPr="00EE08E9">
        <w:rPr>
          <w:i/>
          <w:color w:val="0000FF"/>
        </w:rPr>
        <w:t>interaction.plot</w:t>
      </w:r>
      <w:proofErr w:type="spellEnd"/>
      <w:r w:rsidRPr="00EE08E9">
        <w:rPr>
          <w:i/>
          <w:color w:val="0000FF"/>
        </w:rPr>
        <w:t>(</w:t>
      </w:r>
      <w:proofErr w:type="spellStart"/>
      <w:r w:rsidR="00CF2496">
        <w:rPr>
          <w:i/>
          <w:color w:val="0000FF"/>
        </w:rPr>
        <w:t>TwitchFactor</w:t>
      </w:r>
      <w:proofErr w:type="spellEnd"/>
      <w:r w:rsidR="00CF2496">
        <w:rPr>
          <w:i/>
          <w:color w:val="0000FF"/>
        </w:rPr>
        <w:t>, Hemisphere, log(RT</w:t>
      </w:r>
      <w:r w:rsidRPr="00EE08E9">
        <w:rPr>
          <w:i/>
          <w:color w:val="0000FF"/>
        </w:rPr>
        <w:t>), fun = mean))</w:t>
      </w:r>
    </w:p>
    <w:p w14:paraId="5E3352ED" w14:textId="77777777" w:rsidR="00EE08E9" w:rsidRPr="00EE08E9" w:rsidRDefault="00EE08E9">
      <w:pPr>
        <w:rPr>
          <w:i/>
          <w:color w:val="0000FF"/>
        </w:rPr>
      </w:pPr>
    </w:p>
    <w:p w14:paraId="6182DD40" w14:textId="0DB0D889" w:rsidR="00001D78" w:rsidRPr="00EE08E9" w:rsidRDefault="00EE08E9">
      <w:pPr>
        <w:rPr>
          <w:i/>
          <w:color w:val="0000FF"/>
        </w:rPr>
      </w:pPr>
      <w:r w:rsidRPr="00EE08E9">
        <w:rPr>
          <w:i/>
          <w:color w:val="0000FF"/>
        </w:rPr>
        <w:t xml:space="preserve">Significant interaction between </w:t>
      </w:r>
      <w:proofErr w:type="spellStart"/>
      <w:r w:rsidRPr="00EE08E9">
        <w:rPr>
          <w:i/>
          <w:color w:val="0000FF"/>
        </w:rPr>
        <w:t>TwitchFactor</w:t>
      </w:r>
      <w:proofErr w:type="spellEnd"/>
      <w:r w:rsidRPr="00EE08E9">
        <w:rPr>
          <w:i/>
          <w:color w:val="0000FF"/>
        </w:rPr>
        <w:t xml:space="preserve"> and </w:t>
      </w:r>
      <w:proofErr w:type="spellStart"/>
      <w:r w:rsidRPr="00EE08E9">
        <w:rPr>
          <w:i/>
          <w:color w:val="0000FF"/>
        </w:rPr>
        <w:t>Hemlabel</w:t>
      </w:r>
      <w:proofErr w:type="spellEnd"/>
    </w:p>
    <w:p w14:paraId="34BB25B7" w14:textId="5847AFE1" w:rsidR="00B17B3A" w:rsidRDefault="00EE08E9">
      <w:pPr>
        <w:rPr>
          <w:i/>
          <w:color w:val="0000FF"/>
        </w:rPr>
      </w:pPr>
      <w:r>
        <w:rPr>
          <w:i/>
          <w:color w:val="0000FF"/>
        </w:rPr>
        <w:t>For the right hemisphere, not much difference between high and low twitches.</w:t>
      </w:r>
      <w:r>
        <w:rPr>
          <w:i/>
          <w:color w:val="0000FF"/>
        </w:rPr>
        <w:br/>
        <w:t>For the left hemisphere, higher reaction times for High twitches, and shorter reaction times for Low twitches</w:t>
      </w:r>
    </w:p>
    <w:p w14:paraId="0EA7D94A" w14:textId="77777777" w:rsidR="00EE08E9" w:rsidRDefault="00EE08E9">
      <w:pPr>
        <w:rPr>
          <w:i/>
          <w:color w:val="0000FF"/>
        </w:rPr>
      </w:pPr>
    </w:p>
    <w:p w14:paraId="76235C73" w14:textId="77777777" w:rsidR="00B83124" w:rsidRDefault="00B83124"/>
    <w:p w14:paraId="51333194" w14:textId="7366EC7A" w:rsidR="00EE08E9" w:rsidRDefault="00B83124">
      <w:r>
        <w:t xml:space="preserve">(3) Repeat the ANOVA above, with Axes, </w:t>
      </w:r>
      <w:proofErr w:type="spellStart"/>
      <w:r>
        <w:t>TwitchFactor</w:t>
      </w:r>
      <w:proofErr w:type="spellEnd"/>
      <w:r>
        <w:t xml:space="preserve"> and Task (2x1 Mixed ANOVA). </w:t>
      </w:r>
      <w:r w:rsidR="00C458F2">
        <w:t>Store it in ‘aov.4’</w:t>
      </w:r>
      <w:r>
        <w:br/>
        <w:t>Compare the output for this ANOVA with Type II and Type III sums of squares.</w:t>
      </w:r>
      <w:r>
        <w:br/>
        <w:t xml:space="preserve">Use </w:t>
      </w:r>
      <w:proofErr w:type="spellStart"/>
      <w:r>
        <w:t>contr.sum</w:t>
      </w:r>
      <w:proofErr w:type="spellEnd"/>
      <w:r>
        <w:t xml:space="preserve"> for the contrasts</w:t>
      </w:r>
    </w:p>
    <w:p w14:paraId="76FB480F" w14:textId="77777777" w:rsidR="00B83124" w:rsidRPr="00B83124" w:rsidRDefault="00B83124"/>
    <w:p w14:paraId="42CEF4A1" w14:textId="3DCEB820" w:rsidR="00B83124" w:rsidRPr="001F6289" w:rsidRDefault="00B83124" w:rsidP="00B83124">
      <w:pPr>
        <w:rPr>
          <w:color w:val="0000FF"/>
        </w:rPr>
      </w:pPr>
      <w:r>
        <w:rPr>
          <w:color w:val="0000FF"/>
        </w:rPr>
        <w:t>aov.4</w:t>
      </w:r>
      <w:r w:rsidR="00C1765A">
        <w:rPr>
          <w:color w:val="0000FF"/>
        </w:rPr>
        <w:t xml:space="preserve"> &lt;- lm</w:t>
      </w:r>
      <w:r w:rsidR="00EB53A9">
        <w:rPr>
          <w:color w:val="0000FF"/>
        </w:rPr>
        <w:t>(log(RT</w:t>
      </w:r>
      <w:r w:rsidRPr="001F6289">
        <w:rPr>
          <w:color w:val="0000FF"/>
        </w:rPr>
        <w:t>) ~ (Axes*</w:t>
      </w:r>
      <w:proofErr w:type="spellStart"/>
      <w:r w:rsidRPr="001F6289">
        <w:rPr>
          <w:color w:val="0000FF"/>
        </w:rPr>
        <w:t>TwitchFactor</w:t>
      </w:r>
      <w:proofErr w:type="spellEnd"/>
      <w:r w:rsidRPr="001F6289">
        <w:rPr>
          <w:color w:val="0000FF"/>
        </w:rPr>
        <w:t>) + Task</w:t>
      </w:r>
    </w:p>
    <w:p w14:paraId="188B8C0C" w14:textId="262021CB" w:rsidR="00B83124" w:rsidRPr="001F6289" w:rsidRDefault="00B83124" w:rsidP="00B83124">
      <w:pPr>
        <w:rPr>
          <w:color w:val="0000FF"/>
        </w:rPr>
      </w:pPr>
      <w:r w:rsidRPr="001F6289">
        <w:rPr>
          <w:color w:val="0000FF"/>
        </w:rPr>
        <w:t xml:space="preserve">             + Error(</w:t>
      </w:r>
      <w:proofErr w:type="spellStart"/>
      <w:r w:rsidRPr="001F6289">
        <w:rPr>
          <w:color w:val="0000FF"/>
        </w:rPr>
        <w:t>SubNo</w:t>
      </w:r>
      <w:proofErr w:type="spellEnd"/>
      <w:r w:rsidRPr="001F6289">
        <w:rPr>
          <w:color w:val="0000FF"/>
        </w:rPr>
        <w:t>/(Axes*</w:t>
      </w:r>
      <w:proofErr w:type="spellStart"/>
      <w:r w:rsidRPr="001F6289">
        <w:rPr>
          <w:color w:val="0000FF"/>
        </w:rPr>
        <w:t>TwitchFactor</w:t>
      </w:r>
      <w:proofErr w:type="spellEnd"/>
      <w:r w:rsidRPr="001F6289">
        <w:rPr>
          <w:color w:val="0000FF"/>
        </w:rPr>
        <w:t xml:space="preserve">)), </w:t>
      </w:r>
      <w:proofErr w:type="gramStart"/>
      <w:r w:rsidRPr="001F6289">
        <w:rPr>
          <w:color w:val="0000FF"/>
        </w:rPr>
        <w:t>data=</w:t>
      </w:r>
      <w:proofErr w:type="spellStart"/>
      <w:r>
        <w:rPr>
          <w:color w:val="0000FF"/>
        </w:rPr>
        <w:t>Mydata</w:t>
      </w:r>
      <w:r w:rsidRPr="001F6289">
        <w:rPr>
          <w:color w:val="0000FF"/>
        </w:rPr>
        <w:t>.corr.a</w:t>
      </w:r>
      <w:proofErr w:type="spellEnd"/>
      <w:proofErr w:type="gramEnd"/>
      <w:r>
        <w:rPr>
          <w:color w:val="0000FF"/>
        </w:rPr>
        <w:t>,</w:t>
      </w:r>
      <w:r>
        <w:rPr>
          <w:color w:val="0000FF"/>
        </w:rPr>
        <w:br/>
        <w:t xml:space="preserve"> </w:t>
      </w:r>
      <w:r>
        <w:rPr>
          <w:color w:val="0000FF"/>
        </w:rPr>
        <w:tab/>
      </w:r>
      <w:r w:rsidRPr="00B83124">
        <w:rPr>
          <w:color w:val="0000FF"/>
        </w:rPr>
        <w:t>contrasts = list(</w:t>
      </w:r>
      <w:r>
        <w:rPr>
          <w:color w:val="0000FF"/>
        </w:rPr>
        <w:t>Axes</w:t>
      </w:r>
      <w:r w:rsidRPr="00B83124">
        <w:rPr>
          <w:color w:val="0000FF"/>
        </w:rPr>
        <w:t xml:space="preserve"> = </w:t>
      </w:r>
      <w:proofErr w:type="spellStart"/>
      <w:r w:rsidRPr="00B83124">
        <w:rPr>
          <w:color w:val="0000FF"/>
        </w:rPr>
        <w:t>contr.sum</w:t>
      </w:r>
      <w:proofErr w:type="spellEnd"/>
      <w:r w:rsidRPr="00B83124">
        <w:rPr>
          <w:color w:val="0000FF"/>
        </w:rPr>
        <w:t xml:space="preserve">, </w:t>
      </w:r>
      <w:proofErr w:type="spellStart"/>
      <w:r>
        <w:rPr>
          <w:color w:val="0000FF"/>
        </w:rPr>
        <w:t>TwitchFactor</w:t>
      </w:r>
      <w:proofErr w:type="spellEnd"/>
      <w:r w:rsidRPr="00B83124">
        <w:rPr>
          <w:color w:val="0000FF"/>
        </w:rPr>
        <w:t xml:space="preserve"> = </w:t>
      </w:r>
      <w:proofErr w:type="spellStart"/>
      <w:r w:rsidRPr="00B83124">
        <w:rPr>
          <w:color w:val="0000FF"/>
        </w:rPr>
        <w:t>contr.sum</w:t>
      </w:r>
      <w:proofErr w:type="spellEnd"/>
      <w:r w:rsidRPr="001F6289">
        <w:rPr>
          <w:color w:val="0000FF"/>
        </w:rPr>
        <w:t>)</w:t>
      </w:r>
    </w:p>
    <w:p w14:paraId="3C886DBE" w14:textId="77777777" w:rsidR="00B83124" w:rsidRDefault="00B83124" w:rsidP="00B83124"/>
    <w:p w14:paraId="261BAB86" w14:textId="77777777" w:rsidR="00C82730" w:rsidRDefault="00C82730">
      <w:pPr>
        <w:rPr>
          <w:i/>
          <w:color w:val="0000FF"/>
        </w:rPr>
      </w:pPr>
    </w:p>
    <w:p w14:paraId="0E900DAC" w14:textId="77777777" w:rsidR="00C82730" w:rsidRDefault="00C82730">
      <w:pPr>
        <w:rPr>
          <w:i/>
          <w:color w:val="0000FF"/>
        </w:rPr>
      </w:pPr>
    </w:p>
    <w:p w14:paraId="476938BB" w14:textId="77777777" w:rsidR="00C82730" w:rsidRDefault="00C82730">
      <w:pPr>
        <w:rPr>
          <w:i/>
          <w:color w:val="0000FF"/>
        </w:rPr>
      </w:pPr>
    </w:p>
    <w:p w14:paraId="08AF228A" w14:textId="77777777" w:rsidR="009E6AD8" w:rsidRDefault="008E2833" w:rsidP="009E6AD8">
      <w:r w:rsidRPr="008E2833">
        <w:lastRenderedPageBreak/>
        <w:t xml:space="preserve">(4) </w:t>
      </w:r>
      <w:r w:rsidR="009E6AD8">
        <w:t xml:space="preserve">We want to look at the effects of Task and Hemisphere </w:t>
      </w:r>
    </w:p>
    <w:p w14:paraId="375AD62C" w14:textId="737048EF" w:rsidR="008E2833" w:rsidRDefault="00444434" w:rsidP="00444434">
      <w:r>
        <w:t>These are both between subjects</w:t>
      </w:r>
      <w:r>
        <w:br/>
        <w:t>Look at the code from script 0_Basic Statistics in R (line 101)</w:t>
      </w:r>
      <w:r>
        <w:br/>
        <w:t>and code on lines 225 and 229 of this script.</w:t>
      </w:r>
    </w:p>
    <w:p w14:paraId="35AAFD26" w14:textId="6D1AE4AC" w:rsidR="00444434" w:rsidRDefault="00444434" w:rsidP="00444434">
      <w:r>
        <w:t xml:space="preserve">Write some code that </w:t>
      </w:r>
      <w:r w:rsidR="00071A02">
        <w:t xml:space="preserve">completes a between subjects ANOVA using </w:t>
      </w:r>
      <w:r w:rsidR="00276867">
        <w:t xml:space="preserve">the RT data in </w:t>
      </w:r>
      <w:proofErr w:type="spellStart"/>
      <w:proofErr w:type="gramStart"/>
      <w:r w:rsidR="00071A02">
        <w:t>Mydata.corr.a</w:t>
      </w:r>
      <w:proofErr w:type="spellEnd"/>
      <w:proofErr w:type="gramEnd"/>
      <w:r w:rsidR="00071A02">
        <w:t xml:space="preserve"> and tests Task and Hemisphere</w:t>
      </w:r>
    </w:p>
    <w:p w14:paraId="10C5079B" w14:textId="4E7CF636" w:rsidR="00C82730" w:rsidRDefault="00C82730">
      <w:pPr>
        <w:rPr>
          <w:i/>
          <w:color w:val="0000FF"/>
        </w:rPr>
      </w:pPr>
    </w:p>
    <w:p w14:paraId="6FB8491E" w14:textId="718FFEDC" w:rsidR="009E6AD8" w:rsidRPr="00444434" w:rsidRDefault="00444434">
      <w:pPr>
        <w:rPr>
          <w:color w:val="0000FF"/>
        </w:rPr>
      </w:pPr>
      <w:proofErr w:type="spellStart"/>
      <w:proofErr w:type="gramStart"/>
      <w:r w:rsidRPr="00444434">
        <w:rPr>
          <w:color w:val="0000FF"/>
        </w:rPr>
        <w:t>ezANOVA</w:t>
      </w:r>
      <w:proofErr w:type="spellEnd"/>
      <w:r w:rsidRPr="00444434">
        <w:rPr>
          <w:color w:val="0000FF"/>
        </w:rPr>
        <w:t>(</w:t>
      </w:r>
      <w:proofErr w:type="spellStart"/>
      <w:proofErr w:type="gramEnd"/>
      <w:r w:rsidRPr="00444434">
        <w:rPr>
          <w:color w:val="0000FF"/>
        </w:rPr>
        <w:t>Mydata.corr.a</w:t>
      </w:r>
      <w:proofErr w:type="spellEnd"/>
      <w:r w:rsidRPr="00444434">
        <w:rPr>
          <w:color w:val="0000FF"/>
        </w:rPr>
        <w:t xml:space="preserve">, RT, </w:t>
      </w:r>
      <w:proofErr w:type="spellStart"/>
      <w:r w:rsidRPr="00444434">
        <w:rPr>
          <w:color w:val="0000FF"/>
        </w:rPr>
        <w:t>wid</w:t>
      </w:r>
      <w:proofErr w:type="spellEnd"/>
      <w:r w:rsidRPr="00444434">
        <w:rPr>
          <w:color w:val="0000FF"/>
        </w:rPr>
        <w:t xml:space="preserve"> = </w:t>
      </w:r>
      <w:proofErr w:type="spellStart"/>
      <w:r w:rsidRPr="00444434">
        <w:rPr>
          <w:color w:val="0000FF"/>
        </w:rPr>
        <w:t>SubNo</w:t>
      </w:r>
      <w:proofErr w:type="spellEnd"/>
      <w:r w:rsidRPr="00444434">
        <w:rPr>
          <w:color w:val="0000FF"/>
        </w:rPr>
        <w:t>, between = .(</w:t>
      </w:r>
      <w:proofErr w:type="spellStart"/>
      <w:r w:rsidRPr="00444434">
        <w:rPr>
          <w:color w:val="0000FF"/>
        </w:rPr>
        <w:t>Task,Hemisphere</w:t>
      </w:r>
      <w:proofErr w:type="spellEnd"/>
      <w:r w:rsidRPr="00444434">
        <w:rPr>
          <w:color w:val="0000FF"/>
        </w:rPr>
        <w:t>))</w:t>
      </w:r>
      <w:r w:rsidRPr="00444434">
        <w:rPr>
          <w:color w:val="0000FF"/>
        </w:rPr>
        <w:br/>
      </w:r>
    </w:p>
    <w:p w14:paraId="5CD50336" w14:textId="029FFB6B" w:rsidR="008E2833" w:rsidRPr="00641CE1" w:rsidRDefault="00641CE1" w:rsidP="00163A26">
      <w:pPr>
        <w:rPr>
          <w:color w:val="0000FF"/>
        </w:rPr>
      </w:pPr>
      <w:r>
        <w:rPr>
          <w:color w:val="0000FF"/>
        </w:rPr>
        <w:t xml:space="preserve">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02F66A41" w14:textId="687D5974" w:rsidR="00002B6E" w:rsidRDefault="00641CE1" w:rsidP="00002B6E">
      <w:r w:rsidRPr="00641CE1">
        <w:t xml:space="preserve">(5) </w:t>
      </w:r>
      <w:r w:rsidR="00A6791A">
        <w:t>Complete the same ANOVA but on the log(RT)</w:t>
      </w:r>
      <w:r w:rsidR="002A3257">
        <w:br/>
      </w:r>
      <w:r w:rsidR="00002B6E">
        <w:t xml:space="preserve">Plot the data using </w:t>
      </w:r>
      <w:proofErr w:type="spellStart"/>
      <w:proofErr w:type="gramStart"/>
      <w:r w:rsidR="00002B6E">
        <w:t>interaction.plot</w:t>
      </w:r>
      <w:proofErr w:type="spellEnd"/>
      <w:proofErr w:type="gramEnd"/>
      <w:r w:rsidR="00002B6E">
        <w:t>.</w:t>
      </w:r>
    </w:p>
    <w:p w14:paraId="357135A9" w14:textId="77777777" w:rsidR="00A6791A" w:rsidRDefault="002A3257" w:rsidP="002A3257">
      <w:r>
        <w:t>What are the results?</w:t>
      </w:r>
    </w:p>
    <w:p w14:paraId="32748DB1" w14:textId="4A9C5517" w:rsidR="002A3257" w:rsidRDefault="00A6791A" w:rsidP="002A3257">
      <w:r>
        <w:t xml:space="preserve">Use </w:t>
      </w:r>
      <w:proofErr w:type="spellStart"/>
      <w:r>
        <w:t>ezStats</w:t>
      </w:r>
      <w:proofErr w:type="spellEnd"/>
      <w:r>
        <w:t xml:space="preserve"> to get the summary stats</w:t>
      </w:r>
      <w:r w:rsidR="003E7A7D">
        <w:br/>
        <w:t>What is the mean RT for Left hemisphere in the Flanker task?</w:t>
      </w:r>
      <w:r>
        <w:t xml:space="preserve"> (NB – left hemisphere is coded as 1)</w:t>
      </w:r>
    </w:p>
    <w:p w14:paraId="59C9A01F" w14:textId="2F587583" w:rsidR="001868A9" w:rsidRDefault="001868A9"/>
    <w:p w14:paraId="6FA0E559" w14:textId="62F6E354" w:rsidR="00A6791A" w:rsidRDefault="00A6791A">
      <w:proofErr w:type="spellStart"/>
      <w:proofErr w:type="gramStart"/>
      <w:r w:rsidRPr="00444434">
        <w:rPr>
          <w:color w:val="0000FF"/>
        </w:rPr>
        <w:t>ezANOVA</w:t>
      </w:r>
      <w:proofErr w:type="spellEnd"/>
      <w:r w:rsidRPr="00444434">
        <w:rPr>
          <w:color w:val="0000FF"/>
        </w:rPr>
        <w:t>(</w:t>
      </w:r>
      <w:proofErr w:type="spellStart"/>
      <w:proofErr w:type="gramEnd"/>
      <w:r w:rsidRPr="00444434">
        <w:rPr>
          <w:color w:val="0000FF"/>
        </w:rPr>
        <w:t>Mydata.corr.a</w:t>
      </w:r>
      <w:proofErr w:type="spellEnd"/>
      <w:r w:rsidRPr="00444434">
        <w:rPr>
          <w:color w:val="0000FF"/>
        </w:rPr>
        <w:t xml:space="preserve">, </w:t>
      </w:r>
      <w:r>
        <w:rPr>
          <w:color w:val="0000FF"/>
        </w:rPr>
        <w:t>log(</w:t>
      </w:r>
      <w:r w:rsidRPr="00444434">
        <w:rPr>
          <w:color w:val="0000FF"/>
        </w:rPr>
        <w:t>RT</w:t>
      </w:r>
      <w:r>
        <w:rPr>
          <w:color w:val="0000FF"/>
        </w:rPr>
        <w:t>)</w:t>
      </w:r>
      <w:r w:rsidRPr="00444434">
        <w:rPr>
          <w:color w:val="0000FF"/>
        </w:rPr>
        <w:t xml:space="preserve">, </w:t>
      </w:r>
      <w:proofErr w:type="spellStart"/>
      <w:r w:rsidRPr="00444434">
        <w:rPr>
          <w:color w:val="0000FF"/>
        </w:rPr>
        <w:t>wid</w:t>
      </w:r>
      <w:proofErr w:type="spellEnd"/>
      <w:r w:rsidRPr="00444434">
        <w:rPr>
          <w:color w:val="0000FF"/>
        </w:rPr>
        <w:t xml:space="preserve"> = </w:t>
      </w:r>
      <w:proofErr w:type="spellStart"/>
      <w:r w:rsidRPr="00444434">
        <w:rPr>
          <w:color w:val="0000FF"/>
        </w:rPr>
        <w:t>SubNo</w:t>
      </w:r>
      <w:proofErr w:type="spellEnd"/>
      <w:r w:rsidRPr="00444434">
        <w:rPr>
          <w:color w:val="0000FF"/>
        </w:rPr>
        <w:t>, between = .(</w:t>
      </w:r>
      <w:proofErr w:type="spellStart"/>
      <w:r w:rsidRPr="00444434">
        <w:rPr>
          <w:color w:val="0000FF"/>
        </w:rPr>
        <w:t>Task,Hemisphere</w:t>
      </w:r>
      <w:proofErr w:type="spellEnd"/>
      <w:r w:rsidRPr="00444434">
        <w:rPr>
          <w:color w:val="0000FF"/>
        </w:rPr>
        <w:t>))</w:t>
      </w:r>
      <w:r w:rsidRPr="00444434">
        <w:rPr>
          <w:color w:val="0000FF"/>
        </w:rPr>
        <w:br/>
      </w:r>
    </w:p>
    <w:p w14:paraId="4423BD0B" w14:textId="77777777" w:rsidR="00EE08E9" w:rsidRDefault="00EE08E9">
      <w:pPr>
        <w:rPr>
          <w:i/>
        </w:rPr>
      </w:pPr>
    </w:p>
    <w:p w14:paraId="1CBE4AC6" w14:textId="1F33E4AF" w:rsidR="00002B6E" w:rsidRDefault="00002B6E">
      <w:pPr>
        <w:rPr>
          <w:color w:val="0000FF"/>
        </w:rPr>
      </w:pPr>
      <w:proofErr w:type="gramStart"/>
      <w:r w:rsidRPr="00002B6E">
        <w:rPr>
          <w:color w:val="0000FF"/>
        </w:rPr>
        <w:t>with(</w:t>
      </w:r>
      <w:proofErr w:type="spellStart"/>
      <w:proofErr w:type="gramEnd"/>
      <w:r w:rsidR="00A6791A">
        <w:rPr>
          <w:color w:val="0000FF"/>
        </w:rPr>
        <w:t>Mydata.corr.a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teraction.plot</w:t>
      </w:r>
      <w:proofErr w:type="spellEnd"/>
      <w:r>
        <w:rPr>
          <w:color w:val="0000FF"/>
        </w:rPr>
        <w:t>(Task</w:t>
      </w:r>
      <w:r w:rsidRPr="00002B6E">
        <w:rPr>
          <w:color w:val="0000FF"/>
        </w:rPr>
        <w:t>, Hem</w:t>
      </w:r>
      <w:r w:rsidR="00A6791A">
        <w:rPr>
          <w:color w:val="0000FF"/>
        </w:rPr>
        <w:t>isphere</w:t>
      </w:r>
      <w:r w:rsidRPr="00002B6E">
        <w:rPr>
          <w:color w:val="0000FF"/>
        </w:rPr>
        <w:t>, log(</w:t>
      </w:r>
      <w:r>
        <w:rPr>
          <w:color w:val="0000FF"/>
        </w:rPr>
        <w:t>RT</w:t>
      </w:r>
      <w:r w:rsidRPr="00002B6E">
        <w:rPr>
          <w:color w:val="0000FF"/>
        </w:rPr>
        <w:t>), fun = mean))</w:t>
      </w:r>
    </w:p>
    <w:p w14:paraId="5E19BC05" w14:textId="77777777" w:rsidR="003E7A7D" w:rsidRDefault="003E7A7D">
      <w:pPr>
        <w:rPr>
          <w:color w:val="0000FF"/>
        </w:rPr>
      </w:pPr>
    </w:p>
    <w:p w14:paraId="765BFA0A" w14:textId="6A7FFEC9" w:rsidR="003E7A7D" w:rsidRPr="0095187C" w:rsidRDefault="003E7A7D" w:rsidP="003E7A7D">
      <w:pPr>
        <w:rPr>
          <w:color w:val="0000FF"/>
        </w:rPr>
      </w:pPr>
      <w:proofErr w:type="spellStart"/>
      <w:proofErr w:type="gramStart"/>
      <w:r>
        <w:rPr>
          <w:color w:val="0000FF"/>
        </w:rPr>
        <w:t>ezStats</w:t>
      </w:r>
      <w:proofErr w:type="spellEnd"/>
      <w:r>
        <w:rPr>
          <w:color w:val="0000FF"/>
        </w:rPr>
        <w:t>(</w:t>
      </w:r>
      <w:proofErr w:type="gramEnd"/>
      <w:r w:rsidRPr="0095187C">
        <w:rPr>
          <w:color w:val="0000FF"/>
        </w:rPr>
        <w:t>data=</w:t>
      </w:r>
      <w:r w:rsidR="00A6791A" w:rsidRPr="00A6791A">
        <w:rPr>
          <w:color w:val="0000FF"/>
        </w:rPr>
        <w:t xml:space="preserve"> </w:t>
      </w:r>
      <w:proofErr w:type="spellStart"/>
      <w:r w:rsidR="00A6791A">
        <w:rPr>
          <w:color w:val="0000FF"/>
        </w:rPr>
        <w:t>Mydata.corr.a</w:t>
      </w:r>
      <w:proofErr w:type="spellEnd"/>
      <w:r w:rsidR="00A6791A">
        <w:rPr>
          <w:color w:val="0000FF"/>
        </w:rPr>
        <w:t xml:space="preserve">, </w:t>
      </w:r>
      <w:r w:rsidR="00A6791A">
        <w:rPr>
          <w:color w:val="0000FF"/>
        </w:rPr>
        <w:br/>
        <w:t xml:space="preserve"> </w:t>
      </w:r>
      <w:r w:rsidR="00A6791A">
        <w:rPr>
          <w:color w:val="0000FF"/>
        </w:rPr>
        <w:tab/>
      </w:r>
      <w:r w:rsidR="00A6791A">
        <w:rPr>
          <w:color w:val="0000FF"/>
        </w:rPr>
        <w:tab/>
        <w:t>dv = log(</w:t>
      </w:r>
      <w:r w:rsidRPr="0095187C">
        <w:rPr>
          <w:color w:val="0000FF"/>
        </w:rPr>
        <w:t xml:space="preserve">RT), </w:t>
      </w:r>
      <w:proofErr w:type="spellStart"/>
      <w:r w:rsidRPr="0095187C">
        <w:rPr>
          <w:color w:val="0000FF"/>
        </w:rPr>
        <w:t>wid</w:t>
      </w:r>
      <w:proofErr w:type="spellEnd"/>
      <w:r w:rsidRPr="0095187C">
        <w:rPr>
          <w:color w:val="0000FF"/>
        </w:rPr>
        <w:t xml:space="preserve"> = </w:t>
      </w:r>
      <w:proofErr w:type="spellStart"/>
      <w:r w:rsidRPr="0095187C">
        <w:rPr>
          <w:color w:val="0000FF"/>
        </w:rPr>
        <w:t>SubNo</w:t>
      </w:r>
      <w:proofErr w:type="spellEnd"/>
      <w:r w:rsidRPr="0095187C">
        <w:rPr>
          <w:color w:val="0000FF"/>
        </w:rPr>
        <w:t xml:space="preserve">, </w:t>
      </w:r>
    </w:p>
    <w:p w14:paraId="6F1A92D5" w14:textId="56009F91" w:rsidR="003E7A7D" w:rsidRPr="0095187C" w:rsidRDefault="003E7A7D" w:rsidP="003E7A7D">
      <w:pPr>
        <w:rPr>
          <w:color w:val="0000FF"/>
        </w:rPr>
      </w:pPr>
      <w:r w:rsidRPr="0095187C">
        <w:rPr>
          <w:color w:val="0000FF"/>
        </w:rPr>
        <w:t xml:space="preserve">                      between </w:t>
      </w:r>
      <w:proofErr w:type="gramStart"/>
      <w:r w:rsidRPr="0095187C">
        <w:rPr>
          <w:color w:val="0000FF"/>
        </w:rPr>
        <w:t>= .</w:t>
      </w:r>
      <w:proofErr w:type="gramEnd"/>
      <w:r w:rsidRPr="0095187C">
        <w:rPr>
          <w:color w:val="0000FF"/>
        </w:rPr>
        <w:t>(</w:t>
      </w:r>
      <w:proofErr w:type="spellStart"/>
      <w:r w:rsidRPr="0095187C">
        <w:rPr>
          <w:color w:val="0000FF"/>
        </w:rPr>
        <w:t>Task,</w:t>
      </w:r>
      <w:r>
        <w:rPr>
          <w:color w:val="0000FF"/>
        </w:rPr>
        <w:t>Hem</w:t>
      </w:r>
      <w:r w:rsidR="00A6791A">
        <w:rPr>
          <w:color w:val="0000FF"/>
        </w:rPr>
        <w:t>isphere</w:t>
      </w:r>
      <w:proofErr w:type="spellEnd"/>
      <w:r>
        <w:rPr>
          <w:color w:val="0000FF"/>
        </w:rPr>
        <w:t>)</w:t>
      </w:r>
      <w:r w:rsidRPr="0095187C">
        <w:rPr>
          <w:color w:val="0000FF"/>
        </w:rPr>
        <w:t>)</w:t>
      </w:r>
    </w:p>
    <w:p w14:paraId="306FBF38" w14:textId="4A079A71" w:rsidR="003E7A7D" w:rsidRPr="00002B6E" w:rsidRDefault="003E7A7D">
      <w:pPr>
        <w:rPr>
          <w:color w:val="0000FF"/>
        </w:rPr>
      </w:pPr>
    </w:p>
    <w:p w14:paraId="4B474FB7" w14:textId="77777777" w:rsidR="00002B6E" w:rsidRPr="00641CE1" w:rsidRDefault="00002B6E">
      <w:pPr>
        <w:rPr>
          <w:i/>
        </w:rPr>
      </w:pPr>
    </w:p>
    <w:p w14:paraId="22AEE98B" w14:textId="2DA34718" w:rsidR="00641CE1" w:rsidRPr="002A3257" w:rsidRDefault="002A3257">
      <w:pPr>
        <w:rPr>
          <w:i/>
          <w:color w:val="0000FF"/>
        </w:rPr>
      </w:pPr>
      <w:r w:rsidRPr="002A3257">
        <w:rPr>
          <w:i/>
          <w:color w:val="0000FF"/>
        </w:rPr>
        <w:t>Significant effect of Task, no effect of Hemisphere and no interaction.</w:t>
      </w:r>
    </w:p>
    <w:p w14:paraId="2B4242B4" w14:textId="77777777" w:rsidR="00641CE1" w:rsidRDefault="00641CE1"/>
    <w:p w14:paraId="6BEB4233" w14:textId="7E4BF3FF" w:rsidR="002A3257" w:rsidRPr="003E7A7D" w:rsidRDefault="003E7A7D">
      <w:pPr>
        <w:rPr>
          <w:i/>
          <w:color w:val="0000FF"/>
        </w:rPr>
      </w:pPr>
      <w:r w:rsidRPr="003E7A7D">
        <w:rPr>
          <w:i/>
          <w:color w:val="0000FF"/>
        </w:rPr>
        <w:t>Mean RT for Left hemisphere in the Flanker task = 0.55 log(</w:t>
      </w:r>
      <w:proofErr w:type="spellStart"/>
      <w:r w:rsidRPr="003E7A7D">
        <w:rPr>
          <w:i/>
          <w:color w:val="0000FF"/>
        </w:rPr>
        <w:t>ms</w:t>
      </w:r>
      <w:proofErr w:type="spellEnd"/>
      <w:r w:rsidRPr="003E7A7D">
        <w:rPr>
          <w:i/>
          <w:color w:val="0000FF"/>
        </w:rPr>
        <w:t>)</w:t>
      </w:r>
    </w:p>
    <w:p w14:paraId="3B57A09A" w14:textId="77777777" w:rsidR="002A3257" w:rsidRDefault="002A3257"/>
    <w:p w14:paraId="2BB91A60" w14:textId="77777777" w:rsidR="002A3257" w:rsidRDefault="002A3257"/>
    <w:p w14:paraId="5D7A4252" w14:textId="1391DBC3" w:rsidR="002A3257" w:rsidRDefault="002A3257"/>
    <w:p w14:paraId="5DA88042" w14:textId="244D5B90" w:rsidR="00C709E0" w:rsidRDefault="00C709E0"/>
    <w:p w14:paraId="46BE7941" w14:textId="143E9991" w:rsidR="00C709E0" w:rsidRDefault="00C709E0"/>
    <w:p w14:paraId="4096192E" w14:textId="5950DAD1" w:rsidR="00C709E0" w:rsidRDefault="00C709E0"/>
    <w:p w14:paraId="0DE76D5A" w14:textId="025ADEFB" w:rsidR="00C709E0" w:rsidRDefault="00C709E0"/>
    <w:p w14:paraId="7328E905" w14:textId="03805A9C" w:rsidR="00C709E0" w:rsidRDefault="00C709E0"/>
    <w:p w14:paraId="6E20CB8A" w14:textId="7B2D6829" w:rsidR="00C709E0" w:rsidRDefault="00C709E0"/>
    <w:p w14:paraId="1801F6FD" w14:textId="1E6D18C3" w:rsidR="00C709E0" w:rsidRDefault="00C709E0"/>
    <w:p w14:paraId="5A5BA3F1" w14:textId="08AD29BF" w:rsidR="00C709E0" w:rsidRDefault="00C709E0"/>
    <w:p w14:paraId="76274C04" w14:textId="5C9C282B" w:rsidR="00C709E0" w:rsidRDefault="00C709E0"/>
    <w:p w14:paraId="6DBDD70E" w14:textId="26F02155" w:rsidR="00C709E0" w:rsidRDefault="00C709E0"/>
    <w:p w14:paraId="653B8D6C" w14:textId="38AD5661" w:rsidR="00C709E0" w:rsidRDefault="00C709E0"/>
    <w:p w14:paraId="6CD7A186" w14:textId="275C8D2A" w:rsidR="00C709E0" w:rsidRDefault="00C709E0"/>
    <w:p w14:paraId="24A044EC" w14:textId="3380E235" w:rsidR="00C709E0" w:rsidRDefault="00C709E0"/>
    <w:p w14:paraId="7272E83D" w14:textId="3D4455F6" w:rsidR="00C709E0" w:rsidRDefault="00C709E0"/>
    <w:p w14:paraId="01A28421" w14:textId="77777777" w:rsidR="00C709E0" w:rsidRDefault="00C709E0"/>
    <w:p w14:paraId="364F2AAB" w14:textId="5D3AB666" w:rsidR="002A3257" w:rsidRDefault="00EE2FEF">
      <w:r>
        <w:lastRenderedPageBreak/>
        <w:t xml:space="preserve">(6) Complete a mixed ANOVA using the data </w:t>
      </w:r>
      <w:proofErr w:type="spellStart"/>
      <w:proofErr w:type="gramStart"/>
      <w:r>
        <w:t>Mydata.corr.a</w:t>
      </w:r>
      <w:proofErr w:type="spellEnd"/>
      <w:proofErr w:type="gramEnd"/>
      <w:r>
        <w:br/>
        <w:t xml:space="preserve">Test the effects of the variables Task (between subjects) and </w:t>
      </w:r>
      <w:proofErr w:type="spellStart"/>
      <w:r>
        <w:t>HomLocation</w:t>
      </w:r>
      <w:proofErr w:type="spellEnd"/>
      <w:r>
        <w:t xml:space="preserve"> (within subjects).</w:t>
      </w:r>
      <w:r>
        <w:br/>
        <w:t xml:space="preserve">Write code to complete this ANOVA using both </w:t>
      </w:r>
      <w:proofErr w:type="spellStart"/>
      <w:r>
        <w:t>ezANOVA</w:t>
      </w:r>
      <w:proofErr w:type="spellEnd"/>
      <w:r>
        <w:t xml:space="preserve"> Type 3 </w:t>
      </w:r>
      <w:r w:rsidRPr="00EE2FEF">
        <w:rPr>
          <w:i/>
        </w:rPr>
        <w:t>and</w:t>
      </w:r>
      <w:r>
        <w:t xml:space="preserve"> </w:t>
      </w:r>
      <w:r>
        <w:br/>
        <w:t xml:space="preserve">the </w:t>
      </w:r>
      <w:proofErr w:type="spellStart"/>
      <w:r>
        <w:t>afex</w:t>
      </w:r>
      <w:proofErr w:type="spellEnd"/>
      <w:r>
        <w:t xml:space="preserve"> function </w:t>
      </w:r>
      <w:proofErr w:type="spellStart"/>
      <w:r>
        <w:t>aov_car</w:t>
      </w:r>
      <w:proofErr w:type="spellEnd"/>
      <w:r w:rsidR="00AD4D04">
        <w:br/>
      </w:r>
    </w:p>
    <w:p w14:paraId="3DB0ABDF" w14:textId="77777777" w:rsidR="00EE2FEF" w:rsidRDefault="00EE2FEF"/>
    <w:p w14:paraId="6D87C682" w14:textId="0CD750EE" w:rsidR="00EE2FEF" w:rsidRPr="00C42D1E" w:rsidRDefault="00EE2FEF">
      <w:pPr>
        <w:rPr>
          <w:i/>
          <w:color w:val="0000FF"/>
        </w:rPr>
      </w:pPr>
      <w:proofErr w:type="spellStart"/>
      <w:r w:rsidRPr="00C42D1E">
        <w:rPr>
          <w:i/>
          <w:color w:val="0000FF"/>
        </w:rPr>
        <w:t>ezANOVA</w:t>
      </w:r>
      <w:proofErr w:type="spellEnd"/>
      <w:r w:rsidRPr="00C42D1E">
        <w:rPr>
          <w:i/>
          <w:color w:val="0000FF"/>
        </w:rPr>
        <w:t>:</w:t>
      </w:r>
    </w:p>
    <w:p w14:paraId="428F8B96" w14:textId="11F187A9" w:rsidR="00EE2FEF" w:rsidRPr="00AD4D04" w:rsidRDefault="00EE2FEF" w:rsidP="00EE2FEF">
      <w:pPr>
        <w:rPr>
          <w:color w:val="0000FF"/>
        </w:rPr>
      </w:pPr>
      <w:proofErr w:type="spellStart"/>
      <w:r w:rsidRPr="00AD4D04">
        <w:rPr>
          <w:color w:val="0000FF"/>
        </w:rPr>
        <w:t>mix.anova</w:t>
      </w:r>
      <w:proofErr w:type="spellEnd"/>
      <w:r w:rsidRPr="00AD4D04">
        <w:rPr>
          <w:color w:val="0000FF"/>
        </w:rPr>
        <w:t xml:space="preserve"> &lt;- </w:t>
      </w:r>
      <w:proofErr w:type="spellStart"/>
      <w:proofErr w:type="gramStart"/>
      <w:r w:rsidRPr="00AD4D04">
        <w:rPr>
          <w:color w:val="0000FF"/>
        </w:rPr>
        <w:t>ezANOVA</w:t>
      </w:r>
      <w:proofErr w:type="spellEnd"/>
      <w:r w:rsidRPr="00AD4D04">
        <w:rPr>
          <w:color w:val="0000FF"/>
        </w:rPr>
        <w:t>(</w:t>
      </w:r>
      <w:proofErr w:type="gramEnd"/>
      <w:r w:rsidRPr="00AD4D04">
        <w:rPr>
          <w:color w:val="0000FF"/>
        </w:rPr>
        <w:t>data=</w:t>
      </w:r>
      <w:proofErr w:type="spellStart"/>
      <w:r w:rsidR="008B18D6">
        <w:rPr>
          <w:color w:val="0000FF"/>
        </w:rPr>
        <w:t>Mydata.corr.a</w:t>
      </w:r>
      <w:proofErr w:type="spellEnd"/>
      <w:r w:rsidR="008B18D6">
        <w:rPr>
          <w:color w:val="0000FF"/>
        </w:rPr>
        <w:t>, dv = log(</w:t>
      </w:r>
      <w:r w:rsidRPr="00AD4D04">
        <w:rPr>
          <w:color w:val="0000FF"/>
        </w:rPr>
        <w:t xml:space="preserve">RT), </w:t>
      </w:r>
      <w:proofErr w:type="spellStart"/>
      <w:r w:rsidRPr="00AD4D04">
        <w:rPr>
          <w:color w:val="0000FF"/>
        </w:rPr>
        <w:t>wid</w:t>
      </w:r>
      <w:proofErr w:type="spellEnd"/>
      <w:r w:rsidRPr="00AD4D04">
        <w:rPr>
          <w:color w:val="0000FF"/>
        </w:rPr>
        <w:t xml:space="preserve"> = </w:t>
      </w:r>
      <w:proofErr w:type="spellStart"/>
      <w:r w:rsidRPr="00AD4D04">
        <w:rPr>
          <w:color w:val="0000FF"/>
        </w:rPr>
        <w:t>SubNo</w:t>
      </w:r>
      <w:proofErr w:type="spellEnd"/>
      <w:r w:rsidRPr="00AD4D04">
        <w:rPr>
          <w:color w:val="0000FF"/>
        </w:rPr>
        <w:t xml:space="preserve">, </w:t>
      </w:r>
    </w:p>
    <w:p w14:paraId="17EAD34C" w14:textId="1CD6CE51" w:rsidR="00EE2FEF" w:rsidRPr="00AD4D04" w:rsidRDefault="00EE2FEF" w:rsidP="00EE2FEF">
      <w:pPr>
        <w:rPr>
          <w:color w:val="0000FF"/>
        </w:rPr>
      </w:pPr>
      <w:r w:rsidRPr="00AD4D04">
        <w:rPr>
          <w:color w:val="0000FF"/>
        </w:rPr>
        <w:t xml:space="preserve">                     within </w:t>
      </w:r>
      <w:proofErr w:type="gramStart"/>
      <w:r w:rsidRPr="00AD4D04">
        <w:rPr>
          <w:color w:val="0000FF"/>
        </w:rPr>
        <w:t>= .</w:t>
      </w:r>
      <w:proofErr w:type="gramEnd"/>
      <w:r w:rsidRPr="00AD4D04">
        <w:rPr>
          <w:color w:val="0000FF"/>
        </w:rPr>
        <w:t>(</w:t>
      </w:r>
      <w:proofErr w:type="spellStart"/>
      <w:r w:rsidRPr="00AD4D04">
        <w:rPr>
          <w:color w:val="0000FF"/>
        </w:rPr>
        <w:t>HomLocation</w:t>
      </w:r>
      <w:proofErr w:type="spellEnd"/>
      <w:r w:rsidRPr="00AD4D04">
        <w:rPr>
          <w:color w:val="0000FF"/>
        </w:rPr>
        <w:t>),</w:t>
      </w:r>
    </w:p>
    <w:p w14:paraId="26B8C5A8" w14:textId="77B5CB65" w:rsidR="00EE2FEF" w:rsidRPr="00AD4D04" w:rsidRDefault="00EE2FEF" w:rsidP="00EE2FEF">
      <w:pPr>
        <w:rPr>
          <w:color w:val="0000FF"/>
        </w:rPr>
      </w:pPr>
      <w:r w:rsidRPr="00AD4D04">
        <w:rPr>
          <w:color w:val="0000FF"/>
        </w:rPr>
        <w:t xml:space="preserve">                     between </w:t>
      </w:r>
      <w:proofErr w:type="gramStart"/>
      <w:r w:rsidRPr="00AD4D04">
        <w:rPr>
          <w:color w:val="0000FF"/>
        </w:rPr>
        <w:t>= .</w:t>
      </w:r>
      <w:proofErr w:type="gramEnd"/>
      <w:r w:rsidRPr="00AD4D04">
        <w:rPr>
          <w:color w:val="0000FF"/>
        </w:rPr>
        <w:t>(Task),</w:t>
      </w:r>
    </w:p>
    <w:p w14:paraId="1983769B" w14:textId="77777777" w:rsidR="00EE2FEF" w:rsidRPr="00AD4D04" w:rsidRDefault="00EE2FEF" w:rsidP="00EE2FEF">
      <w:pPr>
        <w:rPr>
          <w:color w:val="0000FF"/>
        </w:rPr>
      </w:pPr>
      <w:r w:rsidRPr="00AD4D04">
        <w:rPr>
          <w:color w:val="0000FF"/>
        </w:rPr>
        <w:t xml:space="preserve">                     type=3,</w:t>
      </w:r>
    </w:p>
    <w:p w14:paraId="3DBE6307" w14:textId="6369D11A" w:rsidR="00EE2FEF" w:rsidRPr="00AD4D04" w:rsidRDefault="00EE2FEF" w:rsidP="00EE2FEF">
      <w:pPr>
        <w:rPr>
          <w:color w:val="0000FF"/>
        </w:rPr>
      </w:pPr>
      <w:r w:rsidRPr="00AD4D04">
        <w:rPr>
          <w:color w:val="0000FF"/>
        </w:rPr>
        <w:t xml:space="preserve">                     </w:t>
      </w:r>
      <w:proofErr w:type="spellStart"/>
      <w:r w:rsidRPr="00AD4D04">
        <w:rPr>
          <w:color w:val="0000FF"/>
        </w:rPr>
        <w:t>return_aov</w:t>
      </w:r>
      <w:proofErr w:type="spellEnd"/>
      <w:r w:rsidRPr="00AD4D04">
        <w:rPr>
          <w:color w:val="0000FF"/>
        </w:rPr>
        <w:t xml:space="preserve"> = TRUE)</w:t>
      </w:r>
    </w:p>
    <w:p w14:paraId="475737A0" w14:textId="77777777" w:rsidR="00EE2FEF" w:rsidRPr="00AD4D04" w:rsidRDefault="00EE2FEF">
      <w:pPr>
        <w:rPr>
          <w:color w:val="0000FF"/>
        </w:rPr>
      </w:pPr>
    </w:p>
    <w:p w14:paraId="553663B5" w14:textId="77777777" w:rsidR="00EE2FEF" w:rsidRPr="00AD4D04" w:rsidRDefault="00EE2FEF">
      <w:pPr>
        <w:rPr>
          <w:color w:val="0000FF"/>
        </w:rPr>
      </w:pPr>
    </w:p>
    <w:p w14:paraId="1624A4A9" w14:textId="3F98B243" w:rsidR="002A3257" w:rsidRPr="00C42D1E" w:rsidRDefault="00AD4D04">
      <w:pPr>
        <w:rPr>
          <w:i/>
          <w:color w:val="0000FF"/>
        </w:rPr>
      </w:pPr>
      <w:proofErr w:type="spellStart"/>
      <w:r w:rsidRPr="00C42D1E">
        <w:rPr>
          <w:i/>
          <w:color w:val="0000FF"/>
        </w:rPr>
        <w:t>afex</w:t>
      </w:r>
      <w:proofErr w:type="spellEnd"/>
      <w:r w:rsidRPr="00C42D1E">
        <w:rPr>
          <w:i/>
          <w:color w:val="0000FF"/>
        </w:rPr>
        <w:t xml:space="preserve"> </w:t>
      </w:r>
      <w:proofErr w:type="spellStart"/>
      <w:r w:rsidRPr="00C42D1E">
        <w:rPr>
          <w:i/>
          <w:color w:val="0000FF"/>
        </w:rPr>
        <w:t>aov_car</w:t>
      </w:r>
      <w:proofErr w:type="spellEnd"/>
      <w:r w:rsidRPr="00C42D1E">
        <w:rPr>
          <w:i/>
          <w:color w:val="0000FF"/>
        </w:rPr>
        <w:t>:</w:t>
      </w:r>
    </w:p>
    <w:p w14:paraId="528FA224" w14:textId="6E80004E" w:rsidR="00AD4D04" w:rsidRPr="00AD4D04" w:rsidRDefault="00AD4D04" w:rsidP="00AD4D04">
      <w:pPr>
        <w:rPr>
          <w:color w:val="0000FF"/>
        </w:rPr>
      </w:pPr>
      <w:proofErr w:type="spellStart"/>
      <w:r w:rsidRPr="00AD4D04">
        <w:rPr>
          <w:color w:val="0000FF"/>
        </w:rPr>
        <w:t>mix.anova</w:t>
      </w:r>
      <w:proofErr w:type="spellEnd"/>
      <w:r w:rsidRPr="00AD4D04">
        <w:rPr>
          <w:color w:val="0000FF"/>
        </w:rPr>
        <w:t xml:space="preserve"> &lt;- </w:t>
      </w:r>
      <w:proofErr w:type="spellStart"/>
      <w:r w:rsidRPr="00AD4D04">
        <w:rPr>
          <w:color w:val="0000FF"/>
        </w:rPr>
        <w:t>aov_car</w:t>
      </w:r>
      <w:proofErr w:type="spellEnd"/>
      <w:r w:rsidRPr="00AD4D04">
        <w:rPr>
          <w:color w:val="0000FF"/>
        </w:rPr>
        <w:t>(log(</w:t>
      </w:r>
      <w:proofErr w:type="spellStart"/>
      <w:r w:rsidRPr="00AD4D04">
        <w:rPr>
          <w:color w:val="0000FF"/>
        </w:rPr>
        <w:t>MeanRT</w:t>
      </w:r>
      <w:proofErr w:type="spellEnd"/>
      <w:r w:rsidRPr="00AD4D04">
        <w:rPr>
          <w:color w:val="0000FF"/>
        </w:rPr>
        <w:t>) ~ (Task*</w:t>
      </w:r>
      <w:proofErr w:type="spellStart"/>
      <w:r w:rsidRPr="00AD4D04">
        <w:rPr>
          <w:color w:val="0000FF"/>
        </w:rPr>
        <w:t>HomLocation</w:t>
      </w:r>
      <w:proofErr w:type="spellEnd"/>
      <w:r w:rsidRPr="00AD4D04">
        <w:rPr>
          <w:color w:val="0000FF"/>
        </w:rPr>
        <w:t>) + Error(</w:t>
      </w:r>
      <w:proofErr w:type="spellStart"/>
      <w:r w:rsidRPr="00AD4D04">
        <w:rPr>
          <w:color w:val="0000FF"/>
        </w:rPr>
        <w:t>SubNo</w:t>
      </w:r>
      <w:proofErr w:type="spellEnd"/>
      <w:r w:rsidRPr="00AD4D04">
        <w:rPr>
          <w:color w:val="0000FF"/>
        </w:rPr>
        <w:t>/(</w:t>
      </w:r>
      <w:proofErr w:type="spellStart"/>
      <w:r w:rsidRPr="00AD4D04">
        <w:rPr>
          <w:color w:val="0000FF"/>
        </w:rPr>
        <w:t>HomLocation</w:t>
      </w:r>
      <w:proofErr w:type="spellEnd"/>
      <w:r w:rsidRPr="00AD4D04">
        <w:rPr>
          <w:color w:val="0000FF"/>
        </w:rPr>
        <w:t xml:space="preserve">)), </w:t>
      </w:r>
    </w:p>
    <w:p w14:paraId="16CDA643" w14:textId="5E8B644C" w:rsidR="002A3257" w:rsidRPr="00AD4D04" w:rsidRDefault="00AD4D04" w:rsidP="00AD4D04">
      <w:pPr>
        <w:rPr>
          <w:color w:val="0000FF"/>
        </w:rPr>
      </w:pPr>
      <w:r w:rsidRPr="00AD4D04">
        <w:rPr>
          <w:color w:val="0000FF"/>
        </w:rPr>
        <w:t xml:space="preserve">                     data=</w:t>
      </w:r>
      <w:r w:rsidR="008B18D6" w:rsidRPr="008B18D6">
        <w:rPr>
          <w:color w:val="0000FF"/>
        </w:rPr>
        <w:t xml:space="preserve"> </w:t>
      </w:r>
      <w:proofErr w:type="spellStart"/>
      <w:proofErr w:type="gramStart"/>
      <w:r w:rsidR="008B18D6">
        <w:rPr>
          <w:color w:val="0000FF"/>
        </w:rPr>
        <w:t>Mydata.corr.a</w:t>
      </w:r>
      <w:proofErr w:type="spellEnd"/>
      <w:proofErr w:type="gramEnd"/>
      <w:r w:rsidRPr="00AD4D04">
        <w:rPr>
          <w:color w:val="0000FF"/>
        </w:rPr>
        <w:t>, return = "</w:t>
      </w:r>
      <w:proofErr w:type="spellStart"/>
      <w:r w:rsidRPr="00AD4D04">
        <w:rPr>
          <w:color w:val="0000FF"/>
        </w:rPr>
        <w:t>aov</w:t>
      </w:r>
      <w:proofErr w:type="spellEnd"/>
      <w:r w:rsidRPr="00AD4D04">
        <w:rPr>
          <w:color w:val="0000FF"/>
        </w:rPr>
        <w:t>")</w:t>
      </w:r>
    </w:p>
    <w:p w14:paraId="6A701B06" w14:textId="30745D98" w:rsidR="002A3257" w:rsidRDefault="002A3257">
      <w:pPr>
        <w:rPr>
          <w:color w:val="0000FF"/>
        </w:rPr>
      </w:pPr>
    </w:p>
    <w:p w14:paraId="7B375154" w14:textId="1437FDCD" w:rsidR="00BE5063" w:rsidRDefault="00BE5063">
      <w:pPr>
        <w:rPr>
          <w:color w:val="0000FF"/>
        </w:rPr>
      </w:pPr>
    </w:p>
    <w:p w14:paraId="3B819903" w14:textId="51318CC0" w:rsidR="00BE5063" w:rsidRDefault="00BE5063" w:rsidP="00BE5063">
      <w:r>
        <w:t xml:space="preserve">(7) </w:t>
      </w:r>
      <w:r>
        <w:t xml:space="preserve">Use </w:t>
      </w:r>
      <w:proofErr w:type="spellStart"/>
      <w:r>
        <w:t>lsmeans</w:t>
      </w:r>
      <w:proofErr w:type="spellEnd"/>
      <w:r>
        <w:t xml:space="preserve"> to get the complete set of means for each cell in the design</w:t>
      </w:r>
      <w:r>
        <w:br/>
        <w:t xml:space="preserve">How many levels / conditions are there in </w:t>
      </w:r>
      <w:proofErr w:type="spellStart"/>
      <w:r>
        <w:t>HomLocation</w:t>
      </w:r>
      <w:proofErr w:type="spellEnd"/>
      <w:r>
        <w:t xml:space="preserve">? </w:t>
      </w:r>
      <w:r>
        <w:br/>
        <w:t>How many total cells are there?</w:t>
      </w:r>
      <w:r>
        <w:br/>
        <w:t>Complete a post-hoc test to compare the mean RT for the ATL in the CRT task to CZ in the CRT task. What is the result?</w:t>
      </w:r>
    </w:p>
    <w:p w14:paraId="69C9A858" w14:textId="4957B476" w:rsidR="002A3257" w:rsidRPr="00AD4D04" w:rsidRDefault="002A3257">
      <w:pPr>
        <w:rPr>
          <w:color w:val="0000FF"/>
        </w:rPr>
      </w:pPr>
    </w:p>
    <w:p w14:paraId="784C18C6" w14:textId="178DDB78" w:rsidR="002A3257" w:rsidRPr="00AD4D04" w:rsidRDefault="00AD4D04">
      <w:pPr>
        <w:rPr>
          <w:color w:val="0000FF"/>
        </w:rPr>
      </w:pPr>
      <w:r w:rsidRPr="00AD4D04">
        <w:rPr>
          <w:color w:val="0000FF"/>
        </w:rPr>
        <w:t xml:space="preserve">ref1 &lt;- </w:t>
      </w:r>
      <w:proofErr w:type="spellStart"/>
      <w:proofErr w:type="gramStart"/>
      <w:r w:rsidRPr="00AD4D04">
        <w:rPr>
          <w:color w:val="0000FF"/>
        </w:rPr>
        <w:t>lsmeans</w:t>
      </w:r>
      <w:proofErr w:type="spellEnd"/>
      <w:r w:rsidRPr="00AD4D04">
        <w:rPr>
          <w:color w:val="0000FF"/>
        </w:rPr>
        <w:t>(</w:t>
      </w:r>
      <w:proofErr w:type="spellStart"/>
      <w:proofErr w:type="gramEnd"/>
      <w:r w:rsidRPr="00AD4D04">
        <w:rPr>
          <w:color w:val="0000FF"/>
        </w:rPr>
        <w:t>mix.anova</w:t>
      </w:r>
      <w:proofErr w:type="spellEnd"/>
      <w:r w:rsidRPr="00AD4D04">
        <w:rPr>
          <w:color w:val="0000FF"/>
        </w:rPr>
        <w:t>, c</w:t>
      </w:r>
      <w:r>
        <w:rPr>
          <w:color w:val="0000FF"/>
        </w:rPr>
        <w:t>(</w:t>
      </w:r>
      <w:r w:rsidRPr="00AD4D04">
        <w:rPr>
          <w:color w:val="0000FF"/>
        </w:rPr>
        <w:t>"Task", "</w:t>
      </w:r>
      <w:proofErr w:type="spellStart"/>
      <w:r w:rsidRPr="00AD4D04">
        <w:rPr>
          <w:color w:val="0000FF"/>
        </w:rPr>
        <w:t>H</w:t>
      </w:r>
      <w:r>
        <w:rPr>
          <w:color w:val="0000FF"/>
        </w:rPr>
        <w:t>omLocation</w:t>
      </w:r>
      <w:proofErr w:type="spellEnd"/>
      <w:r w:rsidR="00BE5063">
        <w:rPr>
          <w:color w:val="0000FF"/>
        </w:rPr>
        <w:t>"))</w:t>
      </w:r>
    </w:p>
    <w:p w14:paraId="2805B8A0" w14:textId="77777777" w:rsidR="00641CE1" w:rsidRDefault="00641CE1">
      <w:pPr>
        <w:rPr>
          <w:color w:val="0000FF"/>
        </w:rPr>
      </w:pPr>
    </w:p>
    <w:p w14:paraId="71177668" w14:textId="7915D7DA" w:rsidR="00AD4D04" w:rsidRDefault="00C42D1E">
      <w:pPr>
        <w:rPr>
          <w:color w:val="0000FF"/>
        </w:rPr>
      </w:pPr>
      <w:r w:rsidRPr="00C42D1E">
        <w:rPr>
          <w:color w:val="0000FF"/>
        </w:rPr>
        <w:t>unique(</w:t>
      </w:r>
      <w:proofErr w:type="spellStart"/>
      <w:proofErr w:type="gramStart"/>
      <w:r w:rsidR="00BE5063">
        <w:rPr>
          <w:color w:val="0000FF"/>
        </w:rPr>
        <w:t>Mydata.corr.a</w:t>
      </w:r>
      <w:proofErr w:type="gramEnd"/>
      <w:r w:rsidRPr="00C42D1E">
        <w:rPr>
          <w:color w:val="0000FF"/>
        </w:rPr>
        <w:t>$</w:t>
      </w:r>
      <w:r>
        <w:rPr>
          <w:color w:val="0000FF"/>
        </w:rPr>
        <w:t>HomLocation</w:t>
      </w:r>
      <w:proofErr w:type="spellEnd"/>
      <w:r w:rsidRPr="00C42D1E">
        <w:rPr>
          <w:color w:val="0000FF"/>
        </w:rPr>
        <w:t>)</w:t>
      </w:r>
    </w:p>
    <w:p w14:paraId="2C266B12" w14:textId="03C43BD0" w:rsidR="00AD4D04" w:rsidRDefault="00C42D1E">
      <w:pPr>
        <w:rPr>
          <w:color w:val="0000FF"/>
        </w:rPr>
      </w:pPr>
      <w:proofErr w:type="gramStart"/>
      <w:r w:rsidRPr="00C42D1E">
        <w:rPr>
          <w:color w:val="0000FF"/>
        </w:rPr>
        <w:t>unique(</w:t>
      </w:r>
      <w:proofErr w:type="spellStart"/>
      <w:proofErr w:type="gramEnd"/>
      <w:r w:rsidR="00BE5063">
        <w:rPr>
          <w:color w:val="0000FF"/>
        </w:rPr>
        <w:t>Mydata.corr.a</w:t>
      </w:r>
      <w:proofErr w:type="spellEnd"/>
      <w:r w:rsidR="00BE5063" w:rsidRPr="00C42D1E">
        <w:rPr>
          <w:color w:val="0000FF"/>
        </w:rPr>
        <w:t xml:space="preserve"> </w:t>
      </w:r>
      <w:r w:rsidRPr="00C42D1E">
        <w:rPr>
          <w:color w:val="0000FF"/>
        </w:rPr>
        <w:t>$Task)</w:t>
      </w:r>
      <w:r>
        <w:rPr>
          <w:color w:val="0000FF"/>
        </w:rPr>
        <w:br/>
      </w:r>
    </w:p>
    <w:p w14:paraId="1364FDA2" w14:textId="1DC1FC46" w:rsidR="00C42D1E" w:rsidRPr="00C42D1E" w:rsidRDefault="00C42D1E">
      <w:pPr>
        <w:rPr>
          <w:i/>
          <w:color w:val="0000FF"/>
        </w:rPr>
      </w:pPr>
      <w:r w:rsidRPr="00C42D1E">
        <w:rPr>
          <w:i/>
          <w:color w:val="0000FF"/>
        </w:rPr>
        <w:t xml:space="preserve">There are 24 levels/conditions in </w:t>
      </w:r>
      <w:proofErr w:type="spellStart"/>
      <w:r w:rsidRPr="00C42D1E">
        <w:rPr>
          <w:i/>
          <w:color w:val="0000FF"/>
        </w:rPr>
        <w:t>HomLocation</w:t>
      </w:r>
      <w:proofErr w:type="spellEnd"/>
      <w:r>
        <w:rPr>
          <w:i/>
          <w:color w:val="0000FF"/>
        </w:rPr>
        <w:t xml:space="preserve">, and two levels of Task. </w:t>
      </w:r>
      <w:r>
        <w:rPr>
          <w:i/>
          <w:color w:val="0000FF"/>
        </w:rPr>
        <w:br/>
        <w:t>This gives 48 cells.</w:t>
      </w:r>
    </w:p>
    <w:p w14:paraId="2462E5BA" w14:textId="77777777" w:rsidR="00C42D1E" w:rsidRPr="00AD4D04" w:rsidRDefault="00C42D1E">
      <w:pPr>
        <w:rPr>
          <w:color w:val="0000FF"/>
        </w:rPr>
      </w:pPr>
    </w:p>
    <w:p w14:paraId="7E88A5AB" w14:textId="229DC4A4" w:rsidR="00641CE1" w:rsidRPr="00C96974" w:rsidRDefault="0046693F">
      <w:pPr>
        <w:rPr>
          <w:color w:val="0000FF"/>
        </w:rPr>
      </w:pPr>
      <w:r w:rsidRPr="00C96974">
        <w:rPr>
          <w:color w:val="0000FF"/>
        </w:rPr>
        <w:t>x&lt;-</w:t>
      </w:r>
      <w:proofErr w:type="gramStart"/>
      <w:r w:rsidRPr="00C96974">
        <w:rPr>
          <w:color w:val="0000FF"/>
        </w:rPr>
        <w:t>rep(</w:t>
      </w:r>
      <w:proofErr w:type="gramEnd"/>
      <w:r w:rsidRPr="00C96974">
        <w:rPr>
          <w:color w:val="0000FF"/>
        </w:rPr>
        <w:t>0,48)</w:t>
      </w:r>
    </w:p>
    <w:p w14:paraId="4F41D0BF" w14:textId="015403B1" w:rsidR="0046693F" w:rsidRPr="00C96974" w:rsidRDefault="0008011C">
      <w:pPr>
        <w:rPr>
          <w:color w:val="0000FF"/>
        </w:rPr>
      </w:pPr>
      <w:proofErr w:type="gramStart"/>
      <w:r w:rsidRPr="00C96974">
        <w:rPr>
          <w:color w:val="0000FF"/>
        </w:rPr>
        <w:t>x[</w:t>
      </w:r>
      <w:proofErr w:type="gramEnd"/>
      <w:r w:rsidR="00C96974" w:rsidRPr="00C96974">
        <w:rPr>
          <w:color w:val="0000FF"/>
        </w:rPr>
        <w:t>3</w:t>
      </w:r>
      <w:r w:rsidRPr="00C96974">
        <w:rPr>
          <w:color w:val="0000FF"/>
        </w:rPr>
        <w:t>]&lt;-</w:t>
      </w:r>
      <w:r w:rsidR="00C96974" w:rsidRPr="00C96974">
        <w:rPr>
          <w:color w:val="0000FF"/>
        </w:rPr>
        <w:t>1</w:t>
      </w:r>
    </w:p>
    <w:p w14:paraId="7D24DEE3" w14:textId="5B50DC54" w:rsidR="0008011C" w:rsidRPr="00C96974" w:rsidRDefault="0008011C">
      <w:pPr>
        <w:rPr>
          <w:color w:val="0000FF"/>
        </w:rPr>
      </w:pPr>
      <w:proofErr w:type="gramStart"/>
      <w:r w:rsidRPr="00C96974">
        <w:rPr>
          <w:color w:val="0000FF"/>
        </w:rPr>
        <w:t>x[</w:t>
      </w:r>
      <w:proofErr w:type="gramEnd"/>
      <w:r w:rsidR="00C96974" w:rsidRPr="00C96974">
        <w:rPr>
          <w:color w:val="0000FF"/>
        </w:rPr>
        <w:t>11</w:t>
      </w:r>
      <w:r w:rsidRPr="00C96974">
        <w:rPr>
          <w:color w:val="0000FF"/>
        </w:rPr>
        <w:t>]&lt;-</w:t>
      </w:r>
      <w:r w:rsidR="00C96974" w:rsidRPr="00C96974">
        <w:rPr>
          <w:color w:val="0000FF"/>
        </w:rPr>
        <w:t xml:space="preserve"> -1</w:t>
      </w:r>
    </w:p>
    <w:p w14:paraId="59029596" w14:textId="3A7E3F33" w:rsidR="0046693F" w:rsidRPr="00C96974" w:rsidRDefault="0046693F">
      <w:pPr>
        <w:rPr>
          <w:color w:val="0000FF"/>
        </w:rPr>
      </w:pPr>
      <w:proofErr w:type="spellStart"/>
      <w:r w:rsidRPr="00C96974">
        <w:rPr>
          <w:color w:val="0000FF"/>
        </w:rPr>
        <w:t>c_list</w:t>
      </w:r>
      <w:proofErr w:type="spellEnd"/>
      <w:r w:rsidRPr="00C96974">
        <w:rPr>
          <w:color w:val="0000FF"/>
        </w:rPr>
        <w:t xml:space="preserve"> &lt;- </w:t>
      </w:r>
      <w:proofErr w:type="gramStart"/>
      <w:r w:rsidRPr="00C96974">
        <w:rPr>
          <w:color w:val="0000FF"/>
        </w:rPr>
        <w:t>list(</w:t>
      </w:r>
      <w:proofErr w:type="gramEnd"/>
      <w:r w:rsidRPr="00C96974">
        <w:rPr>
          <w:color w:val="0000FF"/>
        </w:rPr>
        <w:t>"CRT.ATL - CRT.CZ</w:t>
      </w:r>
      <w:r w:rsidR="0008011C" w:rsidRPr="00C96974">
        <w:rPr>
          <w:color w:val="0000FF"/>
        </w:rPr>
        <w:t>" = x)</w:t>
      </w:r>
    </w:p>
    <w:p w14:paraId="184B6138" w14:textId="6789EFB3" w:rsidR="00C96974" w:rsidRPr="00C96974" w:rsidRDefault="00C96974">
      <w:pPr>
        <w:rPr>
          <w:color w:val="0000FF"/>
        </w:rPr>
      </w:pPr>
      <w:proofErr w:type="gramStart"/>
      <w:r w:rsidRPr="00C96974">
        <w:rPr>
          <w:color w:val="0000FF"/>
        </w:rPr>
        <w:t>summary(</w:t>
      </w:r>
      <w:proofErr w:type="gramEnd"/>
      <w:r w:rsidRPr="00C96974">
        <w:rPr>
          <w:color w:val="0000FF"/>
        </w:rPr>
        <w:t xml:space="preserve">contrast(ref1, </w:t>
      </w:r>
      <w:proofErr w:type="spellStart"/>
      <w:r w:rsidRPr="00C96974">
        <w:rPr>
          <w:color w:val="0000FF"/>
        </w:rPr>
        <w:t>c_list</w:t>
      </w:r>
      <w:proofErr w:type="spellEnd"/>
      <w:r w:rsidRPr="00C96974">
        <w:rPr>
          <w:color w:val="0000FF"/>
        </w:rPr>
        <w:t xml:space="preserve">), adjust = "holm") </w:t>
      </w:r>
      <w:r w:rsidRPr="00492CBC">
        <w:rPr>
          <w:i/>
          <w:color w:val="0000FF"/>
        </w:rPr>
        <w:t>OR</w:t>
      </w:r>
    </w:p>
    <w:p w14:paraId="5598F208" w14:textId="420BD245" w:rsidR="00C96974" w:rsidRPr="00C96974" w:rsidRDefault="00C96974">
      <w:pPr>
        <w:rPr>
          <w:color w:val="0000FF"/>
        </w:rPr>
      </w:pPr>
      <w:proofErr w:type="gramStart"/>
      <w:r w:rsidRPr="00C96974">
        <w:rPr>
          <w:color w:val="0000FF"/>
        </w:rPr>
        <w:t>summary(</w:t>
      </w:r>
      <w:proofErr w:type="spellStart"/>
      <w:proofErr w:type="gramEnd"/>
      <w:r w:rsidRPr="00C96974">
        <w:rPr>
          <w:color w:val="0000FF"/>
        </w:rPr>
        <w:t>as.glht</w:t>
      </w:r>
      <w:proofErr w:type="spellEnd"/>
      <w:r w:rsidRPr="00C96974">
        <w:rPr>
          <w:color w:val="0000FF"/>
        </w:rPr>
        <w:t xml:space="preserve">(contrast(ref1, </w:t>
      </w:r>
      <w:proofErr w:type="spellStart"/>
      <w:r w:rsidRPr="00C96974">
        <w:rPr>
          <w:color w:val="0000FF"/>
        </w:rPr>
        <w:t>c_list</w:t>
      </w:r>
      <w:proofErr w:type="spellEnd"/>
      <w:r w:rsidRPr="00C96974">
        <w:rPr>
          <w:color w:val="0000FF"/>
        </w:rPr>
        <w:t>)), test = adjusted("</w:t>
      </w:r>
      <w:proofErr w:type="spellStart"/>
      <w:r w:rsidRPr="00C96974">
        <w:rPr>
          <w:color w:val="0000FF"/>
        </w:rPr>
        <w:t>bonferroni</w:t>
      </w:r>
      <w:proofErr w:type="spellEnd"/>
      <w:r w:rsidRPr="00C96974">
        <w:rPr>
          <w:color w:val="0000FF"/>
        </w:rPr>
        <w:t>"))</w:t>
      </w:r>
    </w:p>
    <w:p w14:paraId="1F854FD6" w14:textId="2CA21964" w:rsidR="0046693F" w:rsidRDefault="0046693F" w:rsidP="00492CBC">
      <w:pPr>
        <w:tabs>
          <w:tab w:val="left" w:pos="1100"/>
        </w:tabs>
        <w:rPr>
          <w:color w:val="0000FF"/>
        </w:rPr>
      </w:pPr>
    </w:p>
    <w:p w14:paraId="61B4DF67" w14:textId="4965FFCD" w:rsidR="00492CBC" w:rsidRPr="00C96974" w:rsidRDefault="00492CBC" w:rsidP="00492CBC">
      <w:pPr>
        <w:tabs>
          <w:tab w:val="left" w:pos="1100"/>
        </w:tabs>
        <w:rPr>
          <w:color w:val="0000FF"/>
        </w:rPr>
      </w:pPr>
      <w:r>
        <w:rPr>
          <w:color w:val="0000FF"/>
        </w:rPr>
        <w:t>This comparison is significant</w:t>
      </w:r>
    </w:p>
    <w:p w14:paraId="5854925E" w14:textId="472039CB" w:rsidR="0046693F" w:rsidRDefault="0046693F"/>
    <w:p w14:paraId="3A560407" w14:textId="10E54DDF" w:rsidR="00030315" w:rsidRDefault="00030315"/>
    <w:p w14:paraId="47E928DF" w14:textId="56D1CA14" w:rsidR="00030315" w:rsidRDefault="00030315"/>
    <w:p w14:paraId="49423DA7" w14:textId="0D440816" w:rsidR="00030315" w:rsidRDefault="00030315"/>
    <w:p w14:paraId="05F6F45C" w14:textId="77777777" w:rsidR="00030315" w:rsidRDefault="00030315"/>
    <w:p w14:paraId="3F8000E2" w14:textId="77777777" w:rsidR="0046693F" w:rsidRDefault="0046693F"/>
    <w:p w14:paraId="245C02D5" w14:textId="77098E08" w:rsidR="00C55C48" w:rsidRPr="00FD5937" w:rsidRDefault="00BC108E" w:rsidP="00C55C48">
      <w:pPr>
        <w:rPr>
          <w:b/>
        </w:rPr>
      </w:pPr>
      <w:r>
        <w:rPr>
          <w:b/>
        </w:rPr>
        <w:lastRenderedPageBreak/>
        <w:t>Session 8</w:t>
      </w:r>
      <w:r w:rsidR="00C55C48">
        <w:rPr>
          <w:b/>
        </w:rPr>
        <w:t>: 3_1</w:t>
      </w:r>
      <w:r w:rsidR="00C55C48" w:rsidRPr="00FD5937">
        <w:rPr>
          <w:b/>
        </w:rPr>
        <w:t xml:space="preserve"> </w:t>
      </w:r>
      <w:r w:rsidR="00C55C48">
        <w:rPr>
          <w:b/>
        </w:rPr>
        <w:t xml:space="preserve">Introduction to </w:t>
      </w:r>
      <w:proofErr w:type="spellStart"/>
      <w:r w:rsidR="00C55C48">
        <w:rPr>
          <w:b/>
        </w:rPr>
        <w:t>LMMs</w:t>
      </w:r>
      <w:r w:rsidR="00C55C48" w:rsidRPr="00FD5937">
        <w:rPr>
          <w:b/>
        </w:rPr>
        <w:t>.R</w:t>
      </w:r>
      <w:proofErr w:type="spellEnd"/>
    </w:p>
    <w:p w14:paraId="7E394E32" w14:textId="77777777" w:rsidR="00C55C48" w:rsidRDefault="00C55C48">
      <w:pPr>
        <w:rPr>
          <w:b/>
        </w:rPr>
      </w:pPr>
    </w:p>
    <w:p w14:paraId="7779BF89" w14:textId="02521E52" w:rsidR="00C55C48" w:rsidRPr="00C55C48" w:rsidRDefault="00C55C48">
      <w:r>
        <w:t>(1) Build an LMM that includes fixed effects for Trial, main effects for Twitches and main effects and interactions between Task and Congruence and main effect of Twitches.</w:t>
      </w:r>
      <w:r>
        <w:br/>
        <w:t xml:space="preserve">Include random slopes for Twitches varying across Subjects, and random slopes for the effect of </w:t>
      </w:r>
      <w:r w:rsidR="004744CD">
        <w:t>Congruence</w:t>
      </w:r>
      <w:r>
        <w:t xml:space="preserve"> varying across Subjects. Include correlations between intercepts and slopes.</w:t>
      </w:r>
      <w:r>
        <w:br/>
        <w:t>Save this in lmer.4</w:t>
      </w:r>
      <w:r>
        <w:br/>
      </w:r>
    </w:p>
    <w:p w14:paraId="14B5CFDA" w14:textId="77777777" w:rsidR="00C55C48" w:rsidRPr="005E7CA2" w:rsidRDefault="00C55C48">
      <w:pPr>
        <w:rPr>
          <w:b/>
          <w:color w:val="0000FF"/>
        </w:rPr>
      </w:pPr>
    </w:p>
    <w:p w14:paraId="64975F7F" w14:textId="291DE532" w:rsidR="00C55C48" w:rsidRPr="005E7CA2" w:rsidRDefault="00E10C3A" w:rsidP="00C55C48">
      <w:pPr>
        <w:rPr>
          <w:color w:val="0000FF"/>
        </w:rPr>
      </w:pPr>
      <w:r>
        <w:rPr>
          <w:color w:val="0000FF"/>
        </w:rPr>
        <w:t>lmer.4&lt;-</w:t>
      </w:r>
      <w:proofErr w:type="spellStart"/>
      <w:r>
        <w:rPr>
          <w:color w:val="0000FF"/>
        </w:rPr>
        <w:t>lmer</w:t>
      </w:r>
      <w:proofErr w:type="spellEnd"/>
      <w:r>
        <w:rPr>
          <w:color w:val="0000FF"/>
        </w:rPr>
        <w:t>(log(RT</w:t>
      </w:r>
      <w:r w:rsidR="00C55C48" w:rsidRPr="005E7CA2">
        <w:rPr>
          <w:color w:val="0000FF"/>
        </w:rPr>
        <w:t>) ~ Trial + Twitches + (Task * Congruence)</w:t>
      </w:r>
    </w:p>
    <w:p w14:paraId="1DF39306" w14:textId="29F42C9B" w:rsidR="00C55C48" w:rsidRPr="005E7CA2" w:rsidRDefault="00C55C48" w:rsidP="00C55C48">
      <w:pPr>
        <w:rPr>
          <w:color w:val="0000FF"/>
        </w:rPr>
      </w:pPr>
      <w:r w:rsidRPr="005E7CA2">
        <w:rPr>
          <w:color w:val="0000FF"/>
        </w:rPr>
        <w:t xml:space="preserve">             + (1 + </w:t>
      </w:r>
      <w:proofErr w:type="spellStart"/>
      <w:r w:rsidRPr="005E7CA2">
        <w:rPr>
          <w:color w:val="0000FF"/>
        </w:rPr>
        <w:t>Twitches|SubNo</w:t>
      </w:r>
      <w:proofErr w:type="spellEnd"/>
      <w:r w:rsidRPr="005E7CA2">
        <w:rPr>
          <w:color w:val="0000FF"/>
        </w:rPr>
        <w:t>)</w:t>
      </w:r>
      <w:r w:rsidR="004744CD" w:rsidRPr="005E7CA2">
        <w:rPr>
          <w:color w:val="0000FF"/>
        </w:rPr>
        <w:t xml:space="preserve"> + (1+Congruence|SubNo)</w:t>
      </w:r>
      <w:r w:rsidRPr="005E7CA2">
        <w:rPr>
          <w:color w:val="0000FF"/>
        </w:rPr>
        <w:t xml:space="preserve">, data = </w:t>
      </w:r>
      <w:proofErr w:type="spellStart"/>
      <w:proofErr w:type="gramStart"/>
      <w:r w:rsidRPr="005E7CA2">
        <w:rPr>
          <w:color w:val="0000FF"/>
        </w:rPr>
        <w:t>Mydata.corr.a</w:t>
      </w:r>
      <w:proofErr w:type="spellEnd"/>
      <w:proofErr w:type="gramEnd"/>
      <w:r w:rsidRPr="005E7CA2">
        <w:rPr>
          <w:color w:val="0000FF"/>
        </w:rPr>
        <w:t>)</w:t>
      </w:r>
    </w:p>
    <w:p w14:paraId="1CB422B6" w14:textId="77777777" w:rsidR="00C55C48" w:rsidRPr="00C55C48" w:rsidRDefault="00C55C48"/>
    <w:p w14:paraId="45A4699F" w14:textId="77777777" w:rsidR="00C55C48" w:rsidRDefault="00C55C48">
      <w:pPr>
        <w:rPr>
          <w:b/>
        </w:rPr>
      </w:pPr>
    </w:p>
    <w:p w14:paraId="7F68886D" w14:textId="35F4075F" w:rsidR="005E7CA2" w:rsidRDefault="005E7CA2">
      <w:r w:rsidRPr="005E7CA2">
        <w:t>(2)</w:t>
      </w:r>
      <w:r>
        <w:t xml:space="preserve"> Plot the fixed effects from this model.</w:t>
      </w:r>
    </w:p>
    <w:p w14:paraId="189E6F11" w14:textId="77777777" w:rsidR="005E7CA2" w:rsidRDefault="005E7CA2"/>
    <w:p w14:paraId="6BC5A56D" w14:textId="461270EF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eff&lt;-</w:t>
      </w:r>
      <w:proofErr w:type="spellStart"/>
      <w:r w:rsidRPr="005E7CA2">
        <w:rPr>
          <w:color w:val="0000FF"/>
        </w:rPr>
        <w:t>allEffects</w:t>
      </w:r>
      <w:proofErr w:type="spellEnd"/>
      <w:r w:rsidRPr="005E7CA2">
        <w:rPr>
          <w:color w:val="0000FF"/>
        </w:rPr>
        <w:t>(lmer.4)</w:t>
      </w:r>
    </w:p>
    <w:p w14:paraId="54DCCEBD" w14:textId="641D95BE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plot(</w:t>
      </w:r>
      <w:proofErr w:type="spellStart"/>
      <w:r w:rsidRPr="005E7CA2">
        <w:rPr>
          <w:color w:val="0000FF"/>
        </w:rPr>
        <w:t>allEffects</w:t>
      </w:r>
      <w:proofErr w:type="spellEnd"/>
      <w:r w:rsidRPr="005E7CA2">
        <w:rPr>
          <w:color w:val="0000FF"/>
        </w:rPr>
        <w:t>(lmer.4))</w:t>
      </w:r>
    </w:p>
    <w:p w14:paraId="6846B435" w14:textId="77777777" w:rsidR="005E7CA2" w:rsidRDefault="005E7CA2">
      <w:pPr>
        <w:rPr>
          <w:b/>
        </w:rPr>
      </w:pPr>
    </w:p>
    <w:p w14:paraId="7B7C43C5" w14:textId="77777777" w:rsidR="005E7CA2" w:rsidRDefault="005E7CA2">
      <w:pPr>
        <w:rPr>
          <w:b/>
        </w:rPr>
      </w:pPr>
    </w:p>
    <w:p w14:paraId="09AF5D7F" w14:textId="29CD4B88" w:rsidR="005E7CA2" w:rsidRPr="005E7CA2" w:rsidRDefault="005E7CA2" w:rsidP="005E7CA2">
      <w:pPr>
        <w:rPr>
          <w:color w:val="0000FF"/>
        </w:rPr>
      </w:pPr>
      <w:r w:rsidRPr="005E7CA2">
        <w:t>(</w:t>
      </w:r>
      <w:r>
        <w:t>3</w:t>
      </w:r>
      <w:r w:rsidRPr="005E7CA2">
        <w:t xml:space="preserve">) </w:t>
      </w:r>
      <w:r>
        <w:t xml:space="preserve">Use </w:t>
      </w:r>
      <w:proofErr w:type="gramStart"/>
      <w:r>
        <w:t>update( )</w:t>
      </w:r>
      <w:proofErr w:type="gramEnd"/>
      <w:r>
        <w:t xml:space="preserve"> to compare this model to a model that does not include the interaction between Task and Congruence. Save this model in lmer.</w:t>
      </w:r>
      <w:proofErr w:type="gramStart"/>
      <w:r>
        <w:t>4.NoInt</w:t>
      </w:r>
      <w:proofErr w:type="gramEnd"/>
      <w:r>
        <w:br/>
        <w:t>What is the result?</w:t>
      </w:r>
      <w:r>
        <w:br/>
      </w:r>
      <w:r>
        <w:br/>
      </w:r>
      <w:r w:rsidR="00E10C3A">
        <w:rPr>
          <w:color w:val="0000FF"/>
        </w:rPr>
        <w:t>lmer.4&lt;-</w:t>
      </w:r>
      <w:proofErr w:type="spellStart"/>
      <w:r w:rsidR="00E10C3A">
        <w:rPr>
          <w:color w:val="0000FF"/>
        </w:rPr>
        <w:t>lmer</w:t>
      </w:r>
      <w:proofErr w:type="spellEnd"/>
      <w:r w:rsidR="00E10C3A">
        <w:rPr>
          <w:color w:val="0000FF"/>
        </w:rPr>
        <w:t>(log(RT</w:t>
      </w:r>
      <w:r w:rsidRPr="005E7CA2">
        <w:rPr>
          <w:color w:val="0000FF"/>
        </w:rPr>
        <w:t>) ~ Trial + Twitches + (Task * Congruence)</w:t>
      </w:r>
    </w:p>
    <w:p w14:paraId="27A285BD" w14:textId="77777777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+ (1 + </w:t>
      </w:r>
      <w:proofErr w:type="spellStart"/>
      <w:r w:rsidRPr="005E7CA2">
        <w:rPr>
          <w:color w:val="0000FF"/>
        </w:rPr>
        <w:t>Twitches|SubNo</w:t>
      </w:r>
      <w:proofErr w:type="spellEnd"/>
      <w:r w:rsidRPr="005E7CA2">
        <w:rPr>
          <w:color w:val="0000FF"/>
        </w:rPr>
        <w:t xml:space="preserve">) + (1+Congruence|SubNo), data = </w:t>
      </w:r>
      <w:proofErr w:type="spellStart"/>
      <w:proofErr w:type="gramStart"/>
      <w:r w:rsidRPr="005E7CA2">
        <w:rPr>
          <w:color w:val="0000FF"/>
        </w:rPr>
        <w:t>Mydata.corr.a</w:t>
      </w:r>
      <w:proofErr w:type="spellEnd"/>
      <w:proofErr w:type="gramEnd"/>
      <w:r w:rsidRPr="005E7CA2">
        <w:rPr>
          <w:color w:val="0000FF"/>
        </w:rPr>
        <w:t>)</w:t>
      </w:r>
    </w:p>
    <w:p w14:paraId="1694A684" w14:textId="7D5A571B" w:rsidR="005E7CA2" w:rsidRPr="005E7CA2" w:rsidRDefault="005E7CA2">
      <w:pPr>
        <w:rPr>
          <w:color w:val="0000FF"/>
        </w:rPr>
      </w:pPr>
    </w:p>
    <w:p w14:paraId="772976E9" w14:textId="6E6397EF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lmer.</w:t>
      </w:r>
      <w:proofErr w:type="gramStart"/>
      <w:r w:rsidRPr="005E7CA2">
        <w:rPr>
          <w:color w:val="0000FF"/>
        </w:rPr>
        <w:t>4.NoInt</w:t>
      </w:r>
      <w:proofErr w:type="gramEnd"/>
      <w:r w:rsidRPr="005E7CA2">
        <w:rPr>
          <w:color w:val="0000FF"/>
        </w:rPr>
        <w:t xml:space="preserve"> &lt;- update(lmer.2,.~.-</w:t>
      </w:r>
      <w:proofErr w:type="spellStart"/>
      <w:r w:rsidRPr="005E7CA2">
        <w:rPr>
          <w:color w:val="0000FF"/>
        </w:rPr>
        <w:t>Task:Congruence</w:t>
      </w:r>
      <w:proofErr w:type="spellEnd"/>
      <w:r w:rsidRPr="005E7CA2">
        <w:rPr>
          <w:color w:val="0000FF"/>
        </w:rPr>
        <w:t>)</w:t>
      </w:r>
    </w:p>
    <w:p w14:paraId="47DFC71B" w14:textId="4E3F8DA3" w:rsidR="005E7CA2" w:rsidRDefault="005E7CA2"/>
    <w:p w14:paraId="6EE63331" w14:textId="2BC4BBF5" w:rsidR="005E7CA2" w:rsidRDefault="005E7CA2">
      <w:r>
        <w:t>(4) Plot the random effects for Congruence varying across Subjects. Make sure you update the axes labels.</w:t>
      </w:r>
      <w:r w:rsidR="00AB6B6D">
        <w:t xml:space="preserve"> (hint – modify code on lines </w:t>
      </w:r>
      <w:r w:rsidR="00422508">
        <w:t>155-157</w:t>
      </w:r>
      <w:r w:rsidR="00AB6B6D">
        <w:t>)</w:t>
      </w:r>
    </w:p>
    <w:p w14:paraId="18077759" w14:textId="77777777" w:rsidR="005E7CA2" w:rsidRDefault="005E7CA2"/>
    <w:p w14:paraId="4F13CEE0" w14:textId="04BF37FC" w:rsidR="005E7CA2" w:rsidRPr="005E7CA2" w:rsidRDefault="005E7CA2" w:rsidP="005E7CA2">
      <w:pPr>
        <w:rPr>
          <w:color w:val="0000FF"/>
        </w:rPr>
      </w:pPr>
      <w:proofErr w:type="gramStart"/>
      <w:r w:rsidRPr="005E7CA2">
        <w:rPr>
          <w:color w:val="0000FF"/>
        </w:rPr>
        <w:t>lattice::</w:t>
      </w:r>
      <w:proofErr w:type="spellStart"/>
      <w:proofErr w:type="gramEnd"/>
      <w:r w:rsidRPr="005E7CA2">
        <w:rPr>
          <w:color w:val="0000FF"/>
        </w:rPr>
        <w:t>xyplot</w:t>
      </w:r>
      <w:proofErr w:type="spellEnd"/>
      <w:r w:rsidRPr="005E7CA2">
        <w:rPr>
          <w:color w:val="0000FF"/>
        </w:rPr>
        <w:t xml:space="preserve">(fitted(lmer.4) ~ </w:t>
      </w:r>
      <w:proofErr w:type="spellStart"/>
      <w:r w:rsidRPr="005E7CA2">
        <w:rPr>
          <w:color w:val="0000FF"/>
        </w:rPr>
        <w:t>Congruence|SubNo</w:t>
      </w:r>
      <w:proofErr w:type="spellEnd"/>
      <w:r w:rsidRPr="005E7CA2">
        <w:rPr>
          <w:color w:val="0000FF"/>
        </w:rPr>
        <w:t>, data=</w:t>
      </w:r>
      <w:proofErr w:type="spellStart"/>
      <w:r w:rsidRPr="005E7CA2">
        <w:rPr>
          <w:color w:val="0000FF"/>
        </w:rPr>
        <w:t>Mydata.corr.a</w:t>
      </w:r>
      <w:proofErr w:type="spellEnd"/>
      <w:r w:rsidRPr="005E7CA2">
        <w:rPr>
          <w:color w:val="0000FF"/>
        </w:rPr>
        <w:t xml:space="preserve">, </w:t>
      </w:r>
    </w:p>
    <w:p w14:paraId="45F45166" w14:textId="672F1458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   main="Congruence by Subject Random Effects",</w:t>
      </w:r>
    </w:p>
    <w:p w14:paraId="717A604E" w14:textId="04B458BA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   </w:t>
      </w:r>
      <w:proofErr w:type="spellStart"/>
      <w:r w:rsidRPr="005E7CA2">
        <w:rPr>
          <w:color w:val="0000FF"/>
        </w:rPr>
        <w:t>ylab</w:t>
      </w:r>
      <w:proofErr w:type="spellEnd"/>
      <w:r w:rsidRPr="005E7CA2">
        <w:rPr>
          <w:color w:val="0000FF"/>
        </w:rPr>
        <w:t>="Fitted log RT</w:t>
      </w:r>
      <w:proofErr w:type="gramStart"/>
      <w:r w:rsidRPr="005E7CA2">
        <w:rPr>
          <w:color w:val="0000FF"/>
        </w:rPr>
        <w:t>",</w:t>
      </w:r>
      <w:proofErr w:type="spellStart"/>
      <w:r w:rsidRPr="005E7CA2">
        <w:rPr>
          <w:color w:val="0000FF"/>
        </w:rPr>
        <w:t>xlab</w:t>
      </w:r>
      <w:proofErr w:type="spellEnd"/>
      <w:proofErr w:type="gramEnd"/>
      <w:r w:rsidRPr="005E7CA2">
        <w:rPr>
          <w:color w:val="0000FF"/>
        </w:rPr>
        <w:t>="Congruence")</w:t>
      </w:r>
    </w:p>
    <w:p w14:paraId="47FE99FA" w14:textId="77777777" w:rsidR="005E7CA2" w:rsidRDefault="005E7CA2"/>
    <w:p w14:paraId="1046DD95" w14:textId="77777777" w:rsidR="005E7CA2" w:rsidRDefault="005E7CA2"/>
    <w:p w14:paraId="2D1998C9" w14:textId="766D6B41" w:rsidR="00F16428" w:rsidRDefault="00F16428"/>
    <w:p w14:paraId="5EB8A295" w14:textId="6C4225A3" w:rsidR="00E10C3A" w:rsidRDefault="00E10C3A"/>
    <w:p w14:paraId="40AAD38E" w14:textId="7482B371" w:rsidR="00E10C3A" w:rsidRDefault="00E10C3A"/>
    <w:p w14:paraId="552AF37B" w14:textId="6BCB9238" w:rsidR="00E10C3A" w:rsidRDefault="00E10C3A"/>
    <w:p w14:paraId="7BB554B1" w14:textId="767F0F4C" w:rsidR="00E10C3A" w:rsidRDefault="00E10C3A"/>
    <w:p w14:paraId="037AC056" w14:textId="1731621C" w:rsidR="00E10C3A" w:rsidRDefault="00E10C3A"/>
    <w:p w14:paraId="5C8D8EDB" w14:textId="3DAE5AB9" w:rsidR="00E10C3A" w:rsidRDefault="00E10C3A"/>
    <w:p w14:paraId="64DB4C03" w14:textId="4C000301" w:rsidR="00E10C3A" w:rsidRDefault="00E10C3A"/>
    <w:p w14:paraId="37801721" w14:textId="480417B1" w:rsidR="00E10C3A" w:rsidRDefault="00E10C3A"/>
    <w:p w14:paraId="600DBECF" w14:textId="77777777" w:rsidR="00E10C3A" w:rsidRDefault="00E10C3A">
      <w:pPr>
        <w:rPr>
          <w:b/>
        </w:rPr>
      </w:pPr>
    </w:p>
    <w:p w14:paraId="75369A4C" w14:textId="192FB9BB" w:rsidR="00CB18D6" w:rsidRDefault="00CB18D6">
      <w:pPr>
        <w:rPr>
          <w:b/>
        </w:rPr>
      </w:pPr>
      <w:bookmarkStart w:id="0" w:name="_GoBack"/>
      <w:bookmarkEnd w:id="0"/>
    </w:p>
    <w:sectPr w:rsidR="00CB18D6" w:rsidSect="008523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90CE2" w14:textId="77777777" w:rsidR="006E562D" w:rsidRDefault="006E562D" w:rsidP="0022258C">
      <w:r>
        <w:separator/>
      </w:r>
    </w:p>
  </w:endnote>
  <w:endnote w:type="continuationSeparator" w:id="0">
    <w:p w14:paraId="6A18B130" w14:textId="77777777" w:rsidR="006E562D" w:rsidRDefault="006E562D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D3C7" w14:textId="77777777" w:rsidR="006E562D" w:rsidRDefault="006E562D" w:rsidP="0022258C">
      <w:r>
        <w:separator/>
      </w:r>
    </w:p>
  </w:footnote>
  <w:footnote w:type="continuationSeparator" w:id="0">
    <w:p w14:paraId="79385156" w14:textId="77777777" w:rsidR="006E562D" w:rsidRDefault="006E562D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6E562D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proofErr w:type="spellStart"/>
    <w:r>
      <w:t>Lotte</w:t>
    </w:r>
    <w:proofErr w:type="spellEnd"/>
    <w:r>
      <w:t xml:space="preserve"> </w:t>
    </w:r>
    <w:proofErr w:type="spellStart"/>
    <w:r>
      <w:t>Meteyard</w:t>
    </w:r>
    <w:proofErr w:type="spellEnd"/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1E"/>
    <w:rsid w:val="00001085"/>
    <w:rsid w:val="00001D78"/>
    <w:rsid w:val="00002B6E"/>
    <w:rsid w:val="00021BBB"/>
    <w:rsid w:val="00030315"/>
    <w:rsid w:val="0003465F"/>
    <w:rsid w:val="00062E85"/>
    <w:rsid w:val="00071A02"/>
    <w:rsid w:val="0008011C"/>
    <w:rsid w:val="000974B9"/>
    <w:rsid w:val="000C6328"/>
    <w:rsid w:val="000C6985"/>
    <w:rsid w:val="000C76A4"/>
    <w:rsid w:val="000F2227"/>
    <w:rsid w:val="00114283"/>
    <w:rsid w:val="00117931"/>
    <w:rsid w:val="00131F8A"/>
    <w:rsid w:val="00163A26"/>
    <w:rsid w:val="001649B5"/>
    <w:rsid w:val="001673C3"/>
    <w:rsid w:val="00171082"/>
    <w:rsid w:val="00172682"/>
    <w:rsid w:val="001868A9"/>
    <w:rsid w:val="0019775B"/>
    <w:rsid w:val="001A618E"/>
    <w:rsid w:val="001B2A91"/>
    <w:rsid w:val="001C0303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71F33"/>
    <w:rsid w:val="00275272"/>
    <w:rsid w:val="00276867"/>
    <w:rsid w:val="002868E1"/>
    <w:rsid w:val="00286BCB"/>
    <w:rsid w:val="0029541E"/>
    <w:rsid w:val="002A3257"/>
    <w:rsid w:val="002B49D8"/>
    <w:rsid w:val="002E02FD"/>
    <w:rsid w:val="002F7F15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10922"/>
    <w:rsid w:val="00422508"/>
    <w:rsid w:val="00434963"/>
    <w:rsid w:val="0043796C"/>
    <w:rsid w:val="00444434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D5A5E"/>
    <w:rsid w:val="004E31B9"/>
    <w:rsid w:val="00500A05"/>
    <w:rsid w:val="00500D42"/>
    <w:rsid w:val="00514A70"/>
    <w:rsid w:val="005228F4"/>
    <w:rsid w:val="00532AE0"/>
    <w:rsid w:val="005379A7"/>
    <w:rsid w:val="00553178"/>
    <w:rsid w:val="0057083D"/>
    <w:rsid w:val="00576AF2"/>
    <w:rsid w:val="00577058"/>
    <w:rsid w:val="00586025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E562D"/>
    <w:rsid w:val="006F3ADC"/>
    <w:rsid w:val="006F410C"/>
    <w:rsid w:val="00703709"/>
    <w:rsid w:val="00711808"/>
    <w:rsid w:val="00734BF0"/>
    <w:rsid w:val="00735767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19C"/>
    <w:rsid w:val="008946AE"/>
    <w:rsid w:val="008A2F48"/>
    <w:rsid w:val="008B00C1"/>
    <w:rsid w:val="008B18D6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44FF8"/>
    <w:rsid w:val="0095187C"/>
    <w:rsid w:val="0097243E"/>
    <w:rsid w:val="00985B41"/>
    <w:rsid w:val="009B0005"/>
    <w:rsid w:val="009E6AD8"/>
    <w:rsid w:val="009F08A7"/>
    <w:rsid w:val="00A01E79"/>
    <w:rsid w:val="00A20976"/>
    <w:rsid w:val="00A333F8"/>
    <w:rsid w:val="00A37C4A"/>
    <w:rsid w:val="00A575D8"/>
    <w:rsid w:val="00A60A1D"/>
    <w:rsid w:val="00A64B5B"/>
    <w:rsid w:val="00A6791A"/>
    <w:rsid w:val="00A7636D"/>
    <w:rsid w:val="00A9714F"/>
    <w:rsid w:val="00AA1F16"/>
    <w:rsid w:val="00AA7D59"/>
    <w:rsid w:val="00AB13CC"/>
    <w:rsid w:val="00AB4FF0"/>
    <w:rsid w:val="00AB6B6D"/>
    <w:rsid w:val="00AD4D04"/>
    <w:rsid w:val="00AF0144"/>
    <w:rsid w:val="00AF28AA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C108E"/>
    <w:rsid w:val="00BC6A9D"/>
    <w:rsid w:val="00BC6D13"/>
    <w:rsid w:val="00BD6F70"/>
    <w:rsid w:val="00BE4B22"/>
    <w:rsid w:val="00BE5063"/>
    <w:rsid w:val="00C1765A"/>
    <w:rsid w:val="00C26A49"/>
    <w:rsid w:val="00C42D1E"/>
    <w:rsid w:val="00C458F2"/>
    <w:rsid w:val="00C45DEF"/>
    <w:rsid w:val="00C5541C"/>
    <w:rsid w:val="00C55C48"/>
    <w:rsid w:val="00C5616D"/>
    <w:rsid w:val="00C56CAA"/>
    <w:rsid w:val="00C709E0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2496"/>
    <w:rsid w:val="00CF3E0B"/>
    <w:rsid w:val="00D05169"/>
    <w:rsid w:val="00D2720A"/>
    <w:rsid w:val="00D320EE"/>
    <w:rsid w:val="00D44C78"/>
    <w:rsid w:val="00D572DA"/>
    <w:rsid w:val="00D633B5"/>
    <w:rsid w:val="00D76D7F"/>
    <w:rsid w:val="00D77CEA"/>
    <w:rsid w:val="00D92B47"/>
    <w:rsid w:val="00D93EFC"/>
    <w:rsid w:val="00DA57F9"/>
    <w:rsid w:val="00DB3A0C"/>
    <w:rsid w:val="00DC534E"/>
    <w:rsid w:val="00DC6412"/>
    <w:rsid w:val="00DD7940"/>
    <w:rsid w:val="00E0159A"/>
    <w:rsid w:val="00E10C3A"/>
    <w:rsid w:val="00E331BE"/>
    <w:rsid w:val="00E732F1"/>
    <w:rsid w:val="00E80D0F"/>
    <w:rsid w:val="00E93BD2"/>
    <w:rsid w:val="00EB53A9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C5C31"/>
    <w:rsid w:val="00FD5937"/>
    <w:rsid w:val="00FD7475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1A5A45"/>
    <w:rsid w:val="00214FBA"/>
    <w:rsid w:val="006A792C"/>
    <w:rsid w:val="008D0DA2"/>
    <w:rsid w:val="00AE2A8F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B5C01-B338-8640-A1B6-22930DD7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96</Words>
  <Characters>7284</Characters>
  <Application>Microsoft Office Word</Application>
  <DocSecurity>0</DocSecurity>
  <Lines>1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24</cp:revision>
  <dcterms:created xsi:type="dcterms:W3CDTF">2018-09-03T16:48:00Z</dcterms:created>
  <dcterms:modified xsi:type="dcterms:W3CDTF">2018-09-03T18:37:00Z</dcterms:modified>
</cp:coreProperties>
</file>